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AA64" w14:textId="77777777" w:rsidR="00770702" w:rsidRPr="00770702" w:rsidRDefault="00770702" w:rsidP="00770702">
      <w:pPr>
        <w:shd w:val="clear" w:color="auto" w:fill="CCD024"/>
        <w:spacing w:line="0" w:lineRule="auto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</w:rPr>
      </w:pPr>
      <w:r w:rsidRPr="00770702">
        <w:rPr>
          <w:rFonts w:ascii="Arial" w:hAnsi="Arial" w:cs="Arial"/>
          <w:b/>
          <w:bCs/>
          <w:color w:val="FFFFFF"/>
          <w:kern w:val="36"/>
          <w:sz w:val="48"/>
          <w:szCs w:val="48"/>
        </w:rPr>
        <w:t>M2.851 - </w:t>
      </w:r>
    </w:p>
    <w:p w14:paraId="54ECF9E3" w14:textId="5CAC0CFD" w:rsidR="00456499" w:rsidRDefault="00770702" w:rsidP="00770702">
      <w:pPr>
        <w:tabs>
          <w:tab w:val="left" w:pos="1425"/>
        </w:tabs>
      </w:pPr>
      <w:r>
        <w:tab/>
      </w:r>
    </w:p>
    <w:p w14:paraId="783C9C55" w14:textId="6EA1DC1D" w:rsidR="004500BC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52863441" w14:textId="667E9A31" w:rsidR="001C66C9" w:rsidRPr="007B04AD" w:rsidRDefault="001C66C9" w:rsidP="0034139A">
      <w:pPr>
        <w:rPr>
          <w:rFonts w:ascii="Arial"/>
          <w:b/>
          <w:color w:val="000078"/>
          <w:sz w:val="22"/>
          <w:szCs w:val="22"/>
          <w:vertAlign w:val="superscript"/>
        </w:rPr>
      </w:pPr>
      <w:r w:rsidRPr="007B04AD">
        <w:rPr>
          <w:rFonts w:ascii="Arial"/>
          <w:b/>
          <w:color w:val="000078"/>
          <w:sz w:val="22"/>
          <w:szCs w:val="22"/>
        </w:rPr>
        <w:t>BRAIS SANTOS NEGREIRA</w:t>
      </w:r>
    </w:p>
    <w:p w14:paraId="4315C079" w14:textId="55CB6DB5" w:rsidR="0034139A" w:rsidRPr="00657019" w:rsidRDefault="000B2579" w:rsidP="0034139A">
      <w:pPr>
        <w:rPr>
          <w:rFonts w:ascii="Arial"/>
          <w:b/>
          <w:color w:val="000078"/>
          <w:sz w:val="22"/>
          <w:szCs w:val="22"/>
        </w:rPr>
      </w:pPr>
      <w:r w:rsidRPr="007B04AD">
        <w:rPr>
          <w:rFonts w:ascii="Arial"/>
          <w:b/>
          <w:color w:val="000078"/>
          <w:sz w:val="22"/>
          <w:szCs w:val="22"/>
        </w:rPr>
        <w:t xml:space="preserve">JORGE </w:t>
      </w:r>
      <w:r w:rsidRPr="007B04AD">
        <w:rPr>
          <w:rFonts w:ascii="Arial"/>
          <w:b/>
          <w:color w:val="000078"/>
          <w:sz w:val="22"/>
          <w:szCs w:val="22"/>
        </w:rPr>
        <w:t>Á</w:t>
      </w:r>
      <w:r w:rsidRPr="007B04AD">
        <w:rPr>
          <w:rFonts w:ascii="Arial"/>
          <w:b/>
          <w:color w:val="000078"/>
          <w:sz w:val="22"/>
          <w:szCs w:val="22"/>
        </w:rPr>
        <w:t>LVAREZ GRACIA</w:t>
      </w:r>
    </w:p>
    <w:p w14:paraId="02501893" w14:textId="77777777" w:rsidR="004500BC" w:rsidRPr="007B04AD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4F7B3AB9" w14:textId="3BF9FF7C" w:rsidR="00770702" w:rsidRDefault="00770702" w:rsidP="00D62405">
      <w:pPr>
        <w:rPr>
          <w:rFonts w:ascii="Arial"/>
          <w:b/>
          <w:color w:val="000078"/>
          <w:sz w:val="22"/>
          <w:szCs w:val="22"/>
        </w:rPr>
      </w:pPr>
      <w:r w:rsidRPr="00D62405">
        <w:rPr>
          <w:rFonts w:ascii="Arial"/>
          <w:b/>
          <w:color w:val="000078"/>
          <w:sz w:val="22"/>
          <w:szCs w:val="22"/>
        </w:rPr>
        <w:t>Aula: M2.851</w:t>
      </w:r>
    </w:p>
    <w:p w14:paraId="00CAFC03" w14:textId="77777777" w:rsidR="00D62405" w:rsidRPr="00D62405" w:rsidRDefault="00D62405" w:rsidP="00D62405">
      <w:pPr>
        <w:rPr>
          <w:rFonts w:ascii="Arial"/>
          <w:b/>
          <w:color w:val="000078"/>
          <w:sz w:val="22"/>
          <w:szCs w:val="22"/>
        </w:rPr>
      </w:pPr>
    </w:p>
    <w:p w14:paraId="6B46AB10" w14:textId="236AAAD1" w:rsidR="00860400" w:rsidRPr="007B04AD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 xml:space="preserve">Contexto. </w:t>
      </w:r>
      <w:r>
        <w:rPr>
          <w:color w:val="000078"/>
        </w:rPr>
        <w:t>Explicar en qué contexto se ha recolectado la información. Explic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o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qué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iti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web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oporcion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ich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información.</w:t>
      </w:r>
    </w:p>
    <w:p w14:paraId="26EEF5BF" w14:textId="4FD6296E" w:rsidR="007B04AD" w:rsidRDefault="007B04AD" w:rsidP="007B04AD">
      <w:pPr>
        <w:tabs>
          <w:tab w:val="left" w:pos="1305"/>
        </w:tabs>
        <w:spacing w:line="283" w:lineRule="auto"/>
        <w:ind w:right="275"/>
      </w:pPr>
    </w:p>
    <w:p w14:paraId="66004F1B" w14:textId="17A871D1" w:rsidR="00134C7D" w:rsidRPr="009B0DFA" w:rsidRDefault="00134C7D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  <w:r w:rsidRPr="009B0DFA">
        <w:rPr>
          <w:rFonts w:ascii="Arial" w:hAnsi="Arial" w:cs="Arial"/>
          <w:sz w:val="22"/>
          <w:szCs w:val="22"/>
        </w:rPr>
        <w:t xml:space="preserve">A la hora de elegir la información a </w:t>
      </w:r>
      <w:r w:rsidR="009B0DFA" w:rsidRPr="009B0DFA">
        <w:rPr>
          <w:rFonts w:ascii="Arial" w:hAnsi="Arial" w:cs="Arial"/>
          <w:sz w:val="22"/>
          <w:szCs w:val="22"/>
        </w:rPr>
        <w:t>recoger</w:t>
      </w:r>
      <w:r w:rsidRPr="009B0DFA">
        <w:rPr>
          <w:rFonts w:ascii="Arial" w:hAnsi="Arial" w:cs="Arial"/>
          <w:sz w:val="22"/>
          <w:szCs w:val="22"/>
        </w:rPr>
        <w:t xml:space="preserve"> </w:t>
      </w:r>
      <w:r w:rsidR="009B0DFA" w:rsidRPr="009B0DFA">
        <w:rPr>
          <w:rFonts w:ascii="Arial" w:hAnsi="Arial" w:cs="Arial"/>
          <w:sz w:val="22"/>
          <w:szCs w:val="22"/>
        </w:rPr>
        <w:t>hemos</w:t>
      </w:r>
      <w:r w:rsidRPr="009B0DFA">
        <w:rPr>
          <w:rFonts w:ascii="Arial" w:hAnsi="Arial" w:cs="Arial"/>
          <w:sz w:val="22"/>
          <w:szCs w:val="22"/>
        </w:rPr>
        <w:t xml:space="preserve"> segu</w:t>
      </w:r>
      <w:r w:rsidR="009B0DFA" w:rsidRPr="009B0DFA">
        <w:rPr>
          <w:rFonts w:ascii="Arial" w:hAnsi="Arial" w:cs="Arial"/>
          <w:sz w:val="22"/>
          <w:szCs w:val="22"/>
        </w:rPr>
        <w:t>i</w:t>
      </w:r>
      <w:r w:rsidRPr="009B0DFA">
        <w:rPr>
          <w:rFonts w:ascii="Arial" w:hAnsi="Arial" w:cs="Arial"/>
          <w:sz w:val="22"/>
          <w:szCs w:val="22"/>
        </w:rPr>
        <w:t>d</w:t>
      </w:r>
      <w:r w:rsidR="009B0DFA" w:rsidRPr="009B0DFA">
        <w:rPr>
          <w:rFonts w:ascii="Arial" w:hAnsi="Arial" w:cs="Arial"/>
          <w:sz w:val="22"/>
          <w:szCs w:val="22"/>
        </w:rPr>
        <w:t>o las siguientes premisas:</w:t>
      </w:r>
    </w:p>
    <w:p w14:paraId="3BFD9838" w14:textId="0AC57104" w:rsidR="009B0DFA" w:rsidRPr="009B0DFA" w:rsidRDefault="009B0DFA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</w:p>
    <w:p w14:paraId="538D63AB" w14:textId="14D5CC3A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 xml:space="preserve">Datos </w:t>
      </w:r>
      <w:r w:rsidR="00CA4006">
        <w:rPr>
          <w:rFonts w:ascii="Arial" w:hAnsi="Arial" w:cs="Arial"/>
        </w:rPr>
        <w:t>variables en el tiempo.</w:t>
      </w:r>
    </w:p>
    <w:p w14:paraId="3FE92DDA" w14:textId="43678DEC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dentro de la web bien estructurados</w:t>
      </w:r>
      <w:r>
        <w:rPr>
          <w:rFonts w:ascii="Arial" w:hAnsi="Arial" w:cs="Arial"/>
        </w:rPr>
        <w:t>.</w:t>
      </w:r>
    </w:p>
    <w:p w14:paraId="2EB89550" w14:textId="545397C9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o método de obtención más eficiente sea e</w:t>
      </w:r>
      <w:r>
        <w:rPr>
          <w:rFonts w:ascii="Arial" w:hAnsi="Arial" w:cs="Arial"/>
        </w:rPr>
        <w:t>l</w:t>
      </w:r>
      <w:r w:rsidRPr="009B0DFA">
        <w:rPr>
          <w:rFonts w:ascii="Arial" w:hAnsi="Arial" w:cs="Arial"/>
        </w:rPr>
        <w:t xml:space="preserve"> web </w:t>
      </w:r>
      <w:proofErr w:type="spellStart"/>
      <w:r w:rsidRPr="009B0DFA">
        <w:rPr>
          <w:rFonts w:ascii="Arial" w:hAnsi="Arial" w:cs="Arial"/>
        </w:rPr>
        <w:t>scrapping</w:t>
      </w:r>
      <w:proofErr w:type="spellEnd"/>
      <w:r>
        <w:rPr>
          <w:rFonts w:ascii="Arial" w:hAnsi="Arial" w:cs="Arial"/>
        </w:rPr>
        <w:t>.</w:t>
      </w:r>
    </w:p>
    <w:p w14:paraId="69C12FDD" w14:textId="37D7292E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</w:t>
      </w:r>
      <w:r>
        <w:rPr>
          <w:rFonts w:ascii="Arial" w:hAnsi="Arial" w:cs="Arial"/>
        </w:rPr>
        <w:t>o</w:t>
      </w:r>
      <w:r w:rsidRPr="009B0DFA">
        <w:rPr>
          <w:rFonts w:ascii="Arial" w:hAnsi="Arial" w:cs="Arial"/>
        </w:rPr>
        <w:t xml:space="preserve"> análisis tenga una u</w:t>
      </w:r>
      <w:r>
        <w:rPr>
          <w:rFonts w:ascii="Arial" w:hAnsi="Arial" w:cs="Arial"/>
        </w:rPr>
        <w:t>til</w:t>
      </w:r>
      <w:r w:rsidRPr="009B0DFA">
        <w:rPr>
          <w:rFonts w:ascii="Arial" w:hAnsi="Arial" w:cs="Arial"/>
        </w:rPr>
        <w:t>idad pr</w:t>
      </w:r>
      <w:r>
        <w:rPr>
          <w:rFonts w:ascii="Arial" w:hAnsi="Arial" w:cs="Arial"/>
        </w:rPr>
        <w:t>á</w:t>
      </w:r>
      <w:r w:rsidRPr="009B0DFA">
        <w:rPr>
          <w:rFonts w:ascii="Arial" w:hAnsi="Arial" w:cs="Arial"/>
        </w:rPr>
        <w:t>ctica</w:t>
      </w:r>
      <w:r>
        <w:rPr>
          <w:rFonts w:ascii="Arial" w:hAnsi="Arial" w:cs="Arial"/>
        </w:rPr>
        <w:t>.</w:t>
      </w:r>
    </w:p>
    <w:p w14:paraId="0B1F8B3B" w14:textId="77777777" w:rsidR="009B0DFA" w:rsidRDefault="009B0DFA" w:rsidP="009B0DFA">
      <w:pPr>
        <w:pStyle w:val="Prrafodelista"/>
        <w:tabs>
          <w:tab w:val="left" w:pos="1305"/>
        </w:tabs>
        <w:spacing w:line="283" w:lineRule="auto"/>
        <w:ind w:left="720" w:right="275" w:firstLine="0"/>
      </w:pPr>
    </w:p>
    <w:p w14:paraId="1EC8918E" w14:textId="77777777" w:rsidR="007B04AD" w:rsidRPr="008329C6" w:rsidRDefault="007B04AD" w:rsidP="007B04AD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04CF15A2" w14:textId="5F771362" w:rsidR="007B04AD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Por otro </w:t>
      </w:r>
      <w:proofErr w:type="gramStart"/>
      <w:r w:rsidRPr="00F50B88">
        <w:rPr>
          <w:rFonts w:ascii="Arial" w:hAnsi="Arial" w:cs="Arial"/>
          <w:sz w:val="22"/>
          <w:szCs w:val="22"/>
        </w:rPr>
        <w:t>lado</w:t>
      </w:r>
      <w:proofErr w:type="gramEnd"/>
      <w:r w:rsidRPr="00F50B88">
        <w:rPr>
          <w:rFonts w:ascii="Arial" w:hAnsi="Arial" w:cs="Arial"/>
          <w:sz w:val="22"/>
          <w:szCs w:val="22"/>
        </w:rPr>
        <w:t xml:space="preserve"> y en referencia al último punto, t</w:t>
      </w:r>
      <w:r w:rsidR="007B04AD" w:rsidRPr="00F50B88">
        <w:rPr>
          <w:rFonts w:ascii="Arial" w:hAnsi="Arial" w:cs="Arial"/>
          <w:sz w:val="22"/>
          <w:szCs w:val="22"/>
        </w:rPr>
        <w:t xml:space="preserve">ras varios años de pandemia del covid-19 que ha afectado a toda la población mundial, y donde los análisis de datos para su seguimiento y prevención han sido imprescindibles, pensamos que realizar una </w:t>
      </w:r>
      <w:proofErr w:type="spellStart"/>
      <w:r w:rsidR="007B04AD" w:rsidRPr="00F50B88">
        <w:rPr>
          <w:rFonts w:ascii="Arial" w:hAnsi="Arial" w:cs="Arial"/>
          <w:sz w:val="22"/>
          <w:szCs w:val="22"/>
        </w:rPr>
        <w:t>auditoria</w:t>
      </w:r>
      <w:proofErr w:type="spellEnd"/>
      <w:r w:rsidR="007B04AD" w:rsidRPr="00F50B88">
        <w:rPr>
          <w:rFonts w:ascii="Arial" w:hAnsi="Arial" w:cs="Arial"/>
          <w:sz w:val="22"/>
          <w:szCs w:val="22"/>
        </w:rPr>
        <w:t xml:space="preserve"> de los distintos lugares y sus determinadas características es fundamental para poder conocer que grupos de países con sus respectivas características son aquellos que mejor han </w:t>
      </w:r>
      <w:r w:rsidRPr="00F50B88">
        <w:rPr>
          <w:rFonts w:ascii="Arial" w:hAnsi="Arial" w:cs="Arial"/>
          <w:sz w:val="22"/>
          <w:szCs w:val="22"/>
        </w:rPr>
        <w:t>combatido</w:t>
      </w:r>
      <w:r w:rsidR="007B04AD" w:rsidRPr="00F50B88">
        <w:rPr>
          <w:rFonts w:ascii="Arial" w:hAnsi="Arial" w:cs="Arial"/>
          <w:sz w:val="22"/>
          <w:szCs w:val="22"/>
        </w:rPr>
        <w:t xml:space="preserve"> la enfermedad.</w:t>
      </w:r>
    </w:p>
    <w:p w14:paraId="00D69598" w14:textId="0E753069" w:rsidR="007B04AD" w:rsidRPr="00F50B88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0CEE0F8" w14:textId="2147EBB8" w:rsidR="007B04AD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Para realizar este data set hemos elegidos varios sitios web como fuente de los datos:</w:t>
      </w:r>
    </w:p>
    <w:p w14:paraId="5F2AB2E1" w14:textId="041D550F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8A25F98" w14:textId="42577624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</w:t>
      </w:r>
      <w:r w:rsidR="009B0DFA" w:rsidRPr="00F50B88">
        <w:rPr>
          <w:rFonts w:ascii="Arial" w:hAnsi="Arial" w:cs="Arial"/>
          <w:sz w:val="22"/>
          <w:szCs w:val="22"/>
        </w:rPr>
        <w:t>a</w:t>
      </w:r>
      <w:r w:rsidRPr="00F50B88">
        <w:rPr>
          <w:rFonts w:ascii="Arial" w:hAnsi="Arial" w:cs="Arial"/>
          <w:sz w:val="22"/>
          <w:szCs w:val="22"/>
        </w:rPr>
        <w:t>s son:</w:t>
      </w:r>
    </w:p>
    <w:p w14:paraId="481768BE" w14:textId="451A0D86" w:rsidR="00B82F86" w:rsidRDefault="00B82F86" w:rsidP="007B04AD">
      <w:pPr>
        <w:tabs>
          <w:tab w:val="left" w:pos="1305"/>
        </w:tabs>
        <w:spacing w:line="283" w:lineRule="auto"/>
        <w:ind w:right="275"/>
      </w:pPr>
    </w:p>
    <w:p w14:paraId="12D7CE24" w14:textId="305C0D09" w:rsidR="008329C6" w:rsidRPr="00F50B88" w:rsidRDefault="00AF79FA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8" w:history="1">
        <w:r w:rsidR="008329C6" w:rsidRPr="00F50B88">
          <w:rPr>
            <w:rFonts w:ascii="Arial" w:hAnsi="Arial" w:cs="Arial"/>
          </w:rPr>
          <w:t>https://www.worldometers.info/coronavirus/</w:t>
        </w:r>
      </w:hyperlink>
    </w:p>
    <w:p w14:paraId="566CD075" w14:textId="2DEFDDFD" w:rsidR="009B0DFA" w:rsidRDefault="009B0DFA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33B54439" w14:textId="67E7D3AE" w:rsidR="00B82F86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a es la página web donde se sustenta la información más relevante de nuestro proyecto, la hemos elegido debido a que:</w:t>
      </w:r>
    </w:p>
    <w:p w14:paraId="43B0B3D2" w14:textId="77777777" w:rsidR="00F50B88" w:rsidRPr="009B0DFA" w:rsidRDefault="00F50B88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7816CE15" w14:textId="755F6663" w:rsidR="00B82F86" w:rsidRDefault="009B0DFA" w:rsidP="00B82F86">
      <w:pPr>
        <w:pStyle w:val="Prrafodelista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 xml:space="preserve">Lleva </w:t>
      </w:r>
      <w:r w:rsidR="00F50B88">
        <w:t>a cabo</w:t>
      </w:r>
      <w:r>
        <w:t xml:space="preserve"> a</w:t>
      </w:r>
      <w:r w:rsidR="00B82F86">
        <w:t xml:space="preserve">ctualizaciones de datos de manera </w:t>
      </w:r>
      <w:r>
        <w:t>constante</w:t>
      </w:r>
    </w:p>
    <w:p w14:paraId="6C0F573B" w14:textId="7C4FFA6F" w:rsidR="00B82F86" w:rsidRDefault="009B0DFA" w:rsidP="00B82F86">
      <w:pPr>
        <w:pStyle w:val="Prrafodelista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>Los d</w:t>
      </w:r>
      <w:r w:rsidR="00B82F86">
        <w:t xml:space="preserve">atos </w:t>
      </w:r>
      <w:r>
        <w:t xml:space="preserve">que necesitamos </w:t>
      </w:r>
      <w:r w:rsidR="006B031D">
        <w:t>están</w:t>
      </w:r>
      <w:r>
        <w:t xml:space="preserve"> </w:t>
      </w:r>
      <w:r w:rsidR="00B82F86">
        <w:t>ordenados</w:t>
      </w:r>
      <w:r>
        <w:t xml:space="preserve"> en una tabla </w:t>
      </w:r>
      <w:r w:rsidR="00F50B88">
        <w:t>web</w:t>
      </w:r>
    </w:p>
    <w:p w14:paraId="122BDE14" w14:textId="77777777" w:rsidR="008329C6" w:rsidRDefault="008329C6" w:rsidP="008329C6">
      <w:pPr>
        <w:pStyle w:val="Prrafodelista"/>
        <w:tabs>
          <w:tab w:val="left" w:pos="1305"/>
        </w:tabs>
        <w:spacing w:line="283" w:lineRule="auto"/>
        <w:ind w:left="1440" w:right="275" w:firstLine="0"/>
      </w:pPr>
    </w:p>
    <w:p w14:paraId="3F79DAA5" w14:textId="5ECD7C08" w:rsidR="00F50B88" w:rsidRPr="00F50B88" w:rsidRDefault="00AF79FA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9" w:history="1">
        <w:r w:rsidR="008329C6" w:rsidRPr="00F50B88">
          <w:rPr>
            <w:rFonts w:ascii="Arial" w:hAnsi="Arial" w:cs="Arial"/>
          </w:rPr>
          <w:t>https://datosmacro.expansion.com/otros/coronavirus-vacuna/</w:t>
        </w:r>
      </w:hyperlink>
    </w:p>
    <w:p w14:paraId="0CABF02F" w14:textId="47CF4EE7" w:rsidR="008329C6" w:rsidRPr="009E4301" w:rsidRDefault="00AF79FA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</w:pPr>
      <w:hyperlink r:id="rId10" w:history="1">
        <w:r w:rsidR="00F50B88" w:rsidRPr="009E4301">
          <w:t>https://datosmacro.expansion.com/pib</w:t>
        </w:r>
      </w:hyperlink>
    </w:p>
    <w:p w14:paraId="60F68CC4" w14:textId="77777777" w:rsidR="00F50B88" w:rsidRPr="00F50B88" w:rsidRDefault="00F50B88" w:rsidP="00F50B88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26D161B3" w14:textId="696FA086" w:rsidR="00F50B88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Hemos elegido estas webs para </w:t>
      </w:r>
      <w:r w:rsidR="009E4301" w:rsidRPr="00F50B88">
        <w:rPr>
          <w:rFonts w:ascii="Arial" w:hAnsi="Arial" w:cs="Arial"/>
          <w:sz w:val="22"/>
          <w:szCs w:val="22"/>
        </w:rPr>
        <w:t>com</w:t>
      </w:r>
      <w:r w:rsidR="009E4301">
        <w:rPr>
          <w:rFonts w:ascii="Arial" w:hAnsi="Arial" w:cs="Arial"/>
          <w:sz w:val="22"/>
          <w:szCs w:val="22"/>
        </w:rPr>
        <w:t>pl</w:t>
      </w:r>
      <w:r w:rsidR="009E4301" w:rsidRPr="00F50B88">
        <w:rPr>
          <w:rFonts w:ascii="Arial" w:hAnsi="Arial" w:cs="Arial"/>
          <w:sz w:val="22"/>
          <w:szCs w:val="22"/>
        </w:rPr>
        <w:t>ementar</w:t>
      </w:r>
      <w:r w:rsidRPr="00F50B88">
        <w:rPr>
          <w:rFonts w:ascii="Arial" w:hAnsi="Arial" w:cs="Arial"/>
          <w:sz w:val="22"/>
          <w:szCs w:val="22"/>
        </w:rPr>
        <w:t xml:space="preserve"> con información relevante el </w:t>
      </w:r>
      <w:proofErr w:type="spellStart"/>
      <w:r w:rsidRPr="00F50B88">
        <w:rPr>
          <w:rFonts w:ascii="Arial" w:hAnsi="Arial" w:cs="Arial"/>
          <w:sz w:val="22"/>
          <w:szCs w:val="22"/>
        </w:rPr>
        <w:t>dataset</w:t>
      </w:r>
      <w:proofErr w:type="spellEnd"/>
      <w:r w:rsidRPr="00F50B88">
        <w:rPr>
          <w:rFonts w:ascii="Arial" w:hAnsi="Arial" w:cs="Arial"/>
          <w:sz w:val="22"/>
          <w:szCs w:val="22"/>
        </w:rPr>
        <w:t xml:space="preserve">. Al igual que para la anterior, las hemos elegido por su </w:t>
      </w:r>
      <w:r>
        <w:rPr>
          <w:rFonts w:ascii="Arial" w:hAnsi="Arial" w:cs="Arial"/>
          <w:sz w:val="22"/>
          <w:szCs w:val="22"/>
        </w:rPr>
        <w:t>tipología</w:t>
      </w:r>
      <w:r w:rsidRPr="00F50B88">
        <w:rPr>
          <w:rFonts w:ascii="Arial" w:hAnsi="Arial" w:cs="Arial"/>
          <w:sz w:val="22"/>
          <w:szCs w:val="22"/>
        </w:rPr>
        <w:t xml:space="preserve"> y su constante actualización. </w:t>
      </w:r>
    </w:p>
    <w:p w14:paraId="57381D79" w14:textId="77777777" w:rsidR="00653E7D" w:rsidRDefault="00653E7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3B5D02" w14:textId="77777777" w:rsidR="007B04AD" w:rsidRDefault="007B04AD" w:rsidP="007B04AD">
      <w:pPr>
        <w:tabs>
          <w:tab w:val="left" w:pos="1305"/>
        </w:tabs>
        <w:spacing w:line="283" w:lineRule="auto"/>
        <w:ind w:right="275"/>
        <w:rPr>
          <w:rFonts w:ascii="Arial" w:hAnsi="Arial" w:cs="Arial"/>
          <w:sz w:val="22"/>
          <w:szCs w:val="22"/>
        </w:rPr>
      </w:pPr>
    </w:p>
    <w:p w14:paraId="3A8F13BB" w14:textId="340D1A0B" w:rsidR="0088052D" w:rsidRPr="007C5E72" w:rsidRDefault="004D581A" w:rsidP="00504FBA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DB3D6E">
        <w:rPr>
          <w:rFonts w:ascii="Arial" w:hAnsi="Arial" w:cs="Arial"/>
          <w:sz w:val="22"/>
          <w:szCs w:val="22"/>
        </w:rPr>
        <w:t>De forma completaría</w:t>
      </w:r>
      <w:r w:rsidR="001173C0">
        <w:rPr>
          <w:rFonts w:ascii="Arial" w:hAnsi="Arial" w:cs="Arial"/>
          <w:sz w:val="22"/>
          <w:szCs w:val="22"/>
        </w:rPr>
        <w:t xml:space="preserve"> y para profundizar en técnicas de web </w:t>
      </w:r>
      <w:proofErr w:type="spellStart"/>
      <w:r w:rsidR="001173C0">
        <w:rPr>
          <w:rFonts w:ascii="Arial" w:hAnsi="Arial" w:cs="Arial"/>
          <w:sz w:val="22"/>
          <w:szCs w:val="22"/>
        </w:rPr>
        <w:t>scraping</w:t>
      </w:r>
      <w:proofErr w:type="spellEnd"/>
      <w:r w:rsidRPr="00DB3D6E">
        <w:rPr>
          <w:rFonts w:ascii="Arial" w:hAnsi="Arial" w:cs="Arial"/>
          <w:sz w:val="22"/>
          <w:szCs w:val="22"/>
        </w:rPr>
        <w:t xml:space="preserve"> hemos añadido </w:t>
      </w:r>
      <w:r w:rsidR="00EE1A41">
        <w:rPr>
          <w:rFonts w:ascii="Arial" w:hAnsi="Arial" w:cs="Arial"/>
          <w:sz w:val="22"/>
          <w:szCs w:val="22"/>
        </w:rPr>
        <w:t>la</w:t>
      </w:r>
      <w:r w:rsidR="004F7FF9">
        <w:rPr>
          <w:rFonts w:ascii="Arial" w:hAnsi="Arial" w:cs="Arial"/>
          <w:sz w:val="22"/>
          <w:szCs w:val="22"/>
        </w:rPr>
        <w:t xml:space="preserve"> variable</w:t>
      </w:r>
      <w:r w:rsidR="00EE1A41">
        <w:rPr>
          <w:rFonts w:ascii="Arial" w:hAnsi="Arial" w:cs="Arial"/>
          <w:sz w:val="22"/>
          <w:szCs w:val="22"/>
        </w:rPr>
        <w:t xml:space="preserve"> </w:t>
      </w:r>
      <w:r w:rsidR="00EE1A41" w:rsidRPr="00EE1A41">
        <w:rPr>
          <w:rFonts w:ascii="Arial" w:hAnsi="Arial" w:cs="Arial"/>
          <w:i/>
          <w:iCs/>
          <w:sz w:val="22"/>
          <w:szCs w:val="22"/>
        </w:rPr>
        <w:t>temperatura media</w:t>
      </w:r>
      <w:r w:rsidR="007241D6">
        <w:rPr>
          <w:rFonts w:ascii="Arial" w:hAnsi="Arial" w:cs="Arial"/>
          <w:i/>
          <w:iCs/>
          <w:sz w:val="22"/>
          <w:szCs w:val="22"/>
        </w:rPr>
        <w:t>,</w:t>
      </w:r>
      <w:r w:rsidR="007C5E72">
        <w:rPr>
          <w:rFonts w:ascii="Arial" w:hAnsi="Arial" w:cs="Arial"/>
          <w:i/>
          <w:iCs/>
          <w:sz w:val="22"/>
          <w:szCs w:val="22"/>
        </w:rPr>
        <w:t xml:space="preserve"> </w:t>
      </w:r>
      <w:r w:rsidR="007C5E72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7C5E72">
        <w:rPr>
          <w:rFonts w:ascii="Arial" w:hAnsi="Arial" w:cs="Arial"/>
          <w:sz w:val="22"/>
          <w:szCs w:val="22"/>
        </w:rPr>
        <w:t>cuál</w:t>
      </w:r>
      <w:proofErr w:type="spellEnd"/>
      <w:r w:rsidR="007C5E72">
        <w:rPr>
          <w:rFonts w:ascii="Arial" w:hAnsi="Arial" w:cs="Arial"/>
          <w:sz w:val="22"/>
          <w:szCs w:val="22"/>
        </w:rPr>
        <w:t xml:space="preserve"> </w:t>
      </w:r>
      <w:r w:rsidR="007241D6">
        <w:rPr>
          <w:rFonts w:ascii="Arial" w:hAnsi="Arial" w:cs="Arial"/>
          <w:sz w:val="22"/>
          <w:szCs w:val="22"/>
        </w:rPr>
        <w:t>podríamos</w:t>
      </w:r>
      <w:r w:rsidR="007C5E72">
        <w:rPr>
          <w:rFonts w:ascii="Arial" w:hAnsi="Arial" w:cs="Arial"/>
          <w:sz w:val="22"/>
          <w:szCs w:val="22"/>
        </w:rPr>
        <w:t xml:space="preserve"> a ver obtenido </w:t>
      </w:r>
      <w:r w:rsidR="005B0F97">
        <w:rPr>
          <w:rFonts w:ascii="Arial" w:hAnsi="Arial" w:cs="Arial"/>
          <w:sz w:val="22"/>
          <w:szCs w:val="22"/>
        </w:rPr>
        <w:t>aplicando técnicas más simples</w:t>
      </w:r>
      <w:r w:rsidR="00C04F1E">
        <w:rPr>
          <w:rFonts w:ascii="Arial" w:hAnsi="Arial" w:cs="Arial"/>
          <w:sz w:val="22"/>
          <w:szCs w:val="22"/>
        </w:rPr>
        <w:t xml:space="preserve">. </w:t>
      </w:r>
    </w:p>
    <w:p w14:paraId="51F9116C" w14:textId="77777777" w:rsidR="0088052D" w:rsidRDefault="0088052D" w:rsidP="00504FBA">
      <w:pPr>
        <w:tabs>
          <w:tab w:val="left" w:pos="1305"/>
        </w:tabs>
        <w:spacing w:line="283" w:lineRule="auto"/>
        <w:ind w:left="360" w:right="275"/>
        <w:jc w:val="both"/>
      </w:pPr>
    </w:p>
    <w:p w14:paraId="28CD06BC" w14:textId="0FF6842F" w:rsidR="006F1ACA" w:rsidRPr="00504FBA" w:rsidRDefault="00D60CC9" w:rsidP="00504FBA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504FBA">
        <w:rPr>
          <w:rFonts w:ascii="Arial" w:hAnsi="Arial" w:cs="Arial"/>
          <w:sz w:val="22"/>
          <w:szCs w:val="22"/>
        </w:rPr>
        <w:t>Para ello. h</w:t>
      </w:r>
      <w:r w:rsidR="00C831E3" w:rsidRPr="00504FBA">
        <w:rPr>
          <w:rFonts w:ascii="Arial" w:hAnsi="Arial" w:cs="Arial"/>
          <w:sz w:val="22"/>
          <w:szCs w:val="22"/>
        </w:rPr>
        <w:t>emos creado un script que accede a la página de</w:t>
      </w:r>
      <w:r w:rsidR="00504FBA" w:rsidRPr="00504FBA">
        <w:rPr>
          <w:rFonts w:ascii="Arial" w:hAnsi="Arial" w:cs="Arial"/>
          <w:sz w:val="22"/>
          <w:szCs w:val="22"/>
        </w:rPr>
        <w:t xml:space="preserve"> inicio de sesión de</w:t>
      </w:r>
      <w:r w:rsidR="00C831E3" w:rsidRPr="00504FBA">
        <w:rPr>
          <w:rFonts w:ascii="Arial" w:hAnsi="Arial" w:cs="Arial"/>
          <w:sz w:val="22"/>
          <w:szCs w:val="22"/>
        </w:rPr>
        <w:t xml:space="preserve"> Wikipedia y se identifica como </w:t>
      </w:r>
      <w:r w:rsidR="00664E9E" w:rsidRPr="00504FBA">
        <w:rPr>
          <w:rFonts w:ascii="Arial" w:hAnsi="Arial" w:cs="Arial"/>
          <w:sz w:val="22"/>
          <w:szCs w:val="22"/>
        </w:rPr>
        <w:t xml:space="preserve">usuario, posteriormente </w:t>
      </w:r>
      <w:r w:rsidR="00CE2C23" w:rsidRPr="00504FBA">
        <w:rPr>
          <w:rFonts w:ascii="Arial" w:hAnsi="Arial" w:cs="Arial"/>
          <w:sz w:val="22"/>
          <w:szCs w:val="22"/>
        </w:rPr>
        <w:t xml:space="preserve">utiliza el menú de búsqueda </w:t>
      </w:r>
      <w:r w:rsidR="006A72ED" w:rsidRPr="00504FBA">
        <w:rPr>
          <w:rFonts w:ascii="Arial" w:hAnsi="Arial" w:cs="Arial"/>
          <w:sz w:val="22"/>
          <w:szCs w:val="22"/>
        </w:rPr>
        <w:t xml:space="preserve">para acceder a la web </w:t>
      </w:r>
      <w:r w:rsidR="00D06165" w:rsidRPr="00504FBA">
        <w:rPr>
          <w:rFonts w:ascii="Arial" w:hAnsi="Arial" w:cs="Arial"/>
          <w:sz w:val="22"/>
          <w:szCs w:val="22"/>
        </w:rPr>
        <w:t>de Wikipedia que necesitamos y de ahí</w:t>
      </w:r>
      <w:r w:rsidR="00504FBA" w:rsidRPr="00504FBA">
        <w:rPr>
          <w:rFonts w:ascii="Arial" w:hAnsi="Arial" w:cs="Arial"/>
          <w:sz w:val="22"/>
          <w:szCs w:val="22"/>
        </w:rPr>
        <w:t>,</w:t>
      </w:r>
      <w:r w:rsidR="00D06165" w:rsidRPr="00504FBA">
        <w:rPr>
          <w:rFonts w:ascii="Arial" w:hAnsi="Arial" w:cs="Arial"/>
          <w:sz w:val="22"/>
          <w:szCs w:val="22"/>
        </w:rPr>
        <w:t xml:space="preserve"> obtenemos los datos. </w:t>
      </w:r>
    </w:p>
    <w:p w14:paraId="39E9A150" w14:textId="77777777" w:rsidR="009E4301" w:rsidRDefault="009E4301" w:rsidP="007B04AD">
      <w:pPr>
        <w:tabs>
          <w:tab w:val="left" w:pos="1305"/>
        </w:tabs>
        <w:spacing w:line="283" w:lineRule="auto"/>
        <w:ind w:right="275"/>
      </w:pPr>
    </w:p>
    <w:p w14:paraId="35B03452" w14:textId="77777777" w:rsidR="009E4301" w:rsidRPr="00DB3D6E" w:rsidRDefault="009E4301" w:rsidP="007B04AD">
      <w:pPr>
        <w:tabs>
          <w:tab w:val="left" w:pos="1305"/>
        </w:tabs>
        <w:spacing w:line="283" w:lineRule="auto"/>
        <w:ind w:right="275"/>
      </w:pPr>
    </w:p>
    <w:p w14:paraId="111D72A9" w14:textId="4554527B" w:rsidR="00860400" w:rsidRPr="00DB3D6E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51" w:lineRule="exact"/>
      </w:pPr>
      <w:r w:rsidRPr="00DB3D6E">
        <w:rPr>
          <w:rFonts w:ascii="Arial" w:hAnsi="Arial"/>
          <w:b/>
          <w:color w:val="000078"/>
        </w:rPr>
        <w:t>Título.</w:t>
      </w:r>
      <w:r w:rsidRPr="00DB3D6E">
        <w:rPr>
          <w:rFonts w:ascii="Arial" w:hAnsi="Arial"/>
          <w:b/>
          <w:color w:val="000078"/>
          <w:spacing w:val="-6"/>
        </w:rPr>
        <w:t xml:space="preserve"> </w:t>
      </w:r>
      <w:r w:rsidRPr="00DB3D6E">
        <w:rPr>
          <w:color w:val="000078"/>
        </w:rPr>
        <w:t>Definir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un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título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que</w:t>
      </w:r>
      <w:r w:rsidRPr="00DB3D6E">
        <w:rPr>
          <w:color w:val="000078"/>
          <w:spacing w:val="-6"/>
        </w:rPr>
        <w:t xml:space="preserve"> </w:t>
      </w:r>
      <w:r w:rsidRPr="00DB3D6E">
        <w:rPr>
          <w:color w:val="000078"/>
        </w:rPr>
        <w:t>sea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descriptivo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para</w:t>
      </w:r>
      <w:r w:rsidRPr="00DB3D6E">
        <w:rPr>
          <w:color w:val="000078"/>
          <w:spacing w:val="-5"/>
        </w:rPr>
        <w:t xml:space="preserve"> </w:t>
      </w:r>
      <w:r w:rsidRPr="00DB3D6E">
        <w:rPr>
          <w:color w:val="000078"/>
        </w:rPr>
        <w:t>el</w:t>
      </w:r>
      <w:r w:rsidRPr="00DB3D6E">
        <w:rPr>
          <w:color w:val="000078"/>
          <w:spacing w:val="-5"/>
        </w:rPr>
        <w:t xml:space="preserve"> </w:t>
      </w:r>
      <w:proofErr w:type="spellStart"/>
      <w:r w:rsidRPr="00DB3D6E">
        <w:rPr>
          <w:color w:val="000078"/>
        </w:rPr>
        <w:t>dataset</w:t>
      </w:r>
      <w:proofErr w:type="spellEnd"/>
      <w:r w:rsidRPr="00DB3D6E">
        <w:rPr>
          <w:color w:val="000078"/>
        </w:rPr>
        <w:t>.</w:t>
      </w:r>
    </w:p>
    <w:p w14:paraId="4EED12AC" w14:textId="611A87D7" w:rsidR="00B82F86" w:rsidRPr="00DB3D6E" w:rsidRDefault="00B82F86" w:rsidP="00B82F86">
      <w:pPr>
        <w:tabs>
          <w:tab w:val="left" w:pos="1305"/>
        </w:tabs>
        <w:spacing w:line="251" w:lineRule="exact"/>
      </w:pPr>
    </w:p>
    <w:p w14:paraId="51DA3D9D" w14:textId="1CD2C701" w:rsidR="00B82F86" w:rsidRPr="00D32770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D32770">
        <w:rPr>
          <w:rFonts w:ascii="Arial" w:hAnsi="Arial" w:cs="Arial"/>
          <w:sz w:val="22"/>
          <w:szCs w:val="22"/>
          <w:lang w:val="en-US"/>
        </w:rPr>
        <w:t xml:space="preserve">El </w:t>
      </w:r>
      <w:proofErr w:type="spellStart"/>
      <w:r w:rsidRPr="00D32770">
        <w:rPr>
          <w:rFonts w:ascii="Arial" w:hAnsi="Arial" w:cs="Arial"/>
          <w:sz w:val="22"/>
          <w:szCs w:val="22"/>
          <w:lang w:val="en-US"/>
        </w:rPr>
        <w:t>titulo</w:t>
      </w:r>
      <w:proofErr w:type="spellEnd"/>
      <w:r w:rsidRPr="00D3277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32770">
        <w:rPr>
          <w:rFonts w:ascii="Arial" w:hAnsi="Arial" w:cs="Arial"/>
          <w:sz w:val="22"/>
          <w:szCs w:val="22"/>
          <w:lang w:val="en-US"/>
        </w:rPr>
        <w:t>elegido</w:t>
      </w:r>
      <w:proofErr w:type="spellEnd"/>
      <w:r w:rsidRPr="00D32770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Pr="00D32770">
        <w:rPr>
          <w:rFonts w:ascii="Arial" w:hAnsi="Arial" w:cs="Arial"/>
          <w:sz w:val="22"/>
          <w:szCs w:val="22"/>
          <w:lang w:val="en-US"/>
        </w:rPr>
        <w:t>el</w:t>
      </w:r>
      <w:proofErr w:type="spellEnd"/>
      <w:r w:rsidRPr="00D32770">
        <w:rPr>
          <w:rFonts w:ascii="Arial" w:hAnsi="Arial" w:cs="Arial"/>
          <w:sz w:val="22"/>
          <w:szCs w:val="22"/>
          <w:lang w:val="en-US"/>
        </w:rPr>
        <w:t xml:space="preserve"> dataset es:</w:t>
      </w:r>
      <w:r w:rsidR="008329C6" w:rsidRPr="00D32770">
        <w:rPr>
          <w:rFonts w:ascii="Arial" w:hAnsi="Arial" w:cs="Arial"/>
          <w:sz w:val="22"/>
          <w:szCs w:val="22"/>
          <w:lang w:val="en-US"/>
        </w:rPr>
        <w:t xml:space="preserve"> 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Covid 19 </w:t>
      </w:r>
      <w:proofErr w:type="spellStart"/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>ata</w:t>
      </w:r>
      <w:r w:rsidR="004B65EB" w:rsidRPr="00D32770">
        <w:rPr>
          <w:rFonts w:ascii="Arial" w:hAnsi="Arial" w:cs="Arial"/>
          <w:sz w:val="22"/>
          <w:szCs w:val="22"/>
          <w:lang w:val="en-US"/>
        </w:rPr>
        <w:t>set</w:t>
      </w:r>
      <w:proofErr w:type="spellEnd"/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,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ases by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ountry, </w:t>
      </w:r>
      <w:proofErr w:type="spellStart"/>
      <w:r w:rsidR="00203B05" w:rsidRPr="00D32770">
        <w:rPr>
          <w:rFonts w:ascii="Arial" w:hAnsi="Arial" w:cs="Arial"/>
          <w:sz w:val="22"/>
          <w:szCs w:val="22"/>
          <w:lang w:val="en-US"/>
        </w:rPr>
        <w:t>C</w:t>
      </w:r>
      <w:r w:rsidR="00FE625C" w:rsidRPr="00D32770">
        <w:rPr>
          <w:rFonts w:ascii="Arial" w:hAnsi="Arial" w:cs="Arial"/>
          <w:sz w:val="22"/>
          <w:szCs w:val="22"/>
          <w:lang w:val="en-US"/>
        </w:rPr>
        <w:t>accination</w:t>
      </w:r>
      <w:proofErr w:type="spellEnd"/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, GDP and </w:t>
      </w:r>
      <w:r w:rsidR="00203B05" w:rsidRPr="00D32770">
        <w:rPr>
          <w:rFonts w:ascii="Arial" w:hAnsi="Arial" w:cs="Arial"/>
          <w:sz w:val="22"/>
          <w:szCs w:val="22"/>
          <w:lang w:val="en-US"/>
        </w:rPr>
        <w:t>A</w:t>
      </w:r>
      <w:r w:rsidR="00FE625C" w:rsidRPr="00D32770">
        <w:rPr>
          <w:rFonts w:ascii="Arial" w:hAnsi="Arial" w:cs="Arial"/>
          <w:sz w:val="22"/>
          <w:szCs w:val="22"/>
          <w:lang w:val="en-US"/>
        </w:rPr>
        <w:t xml:space="preserve">verage </w:t>
      </w:r>
      <w:proofErr w:type="gramStart"/>
      <w:r w:rsidR="00203B05" w:rsidRPr="00D32770">
        <w:rPr>
          <w:rFonts w:ascii="Arial" w:hAnsi="Arial" w:cs="Arial"/>
          <w:sz w:val="22"/>
          <w:szCs w:val="22"/>
          <w:lang w:val="en-US"/>
        </w:rPr>
        <w:t>T</w:t>
      </w:r>
      <w:r w:rsidR="00FE625C" w:rsidRPr="00D32770">
        <w:rPr>
          <w:rFonts w:ascii="Arial" w:hAnsi="Arial" w:cs="Arial"/>
          <w:sz w:val="22"/>
          <w:szCs w:val="22"/>
          <w:lang w:val="en-US"/>
        </w:rPr>
        <w:t>emperature</w:t>
      </w:r>
      <w:r w:rsidR="00F50B88" w:rsidRPr="00D3277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D32770" w:rsidRPr="00D32770">
        <w:rPr>
          <w:rFonts w:ascii="Arial" w:hAnsi="Arial" w:cs="Arial"/>
          <w:i/>
          <w:iCs/>
          <w:sz w:val="22"/>
          <w:szCs w:val="22"/>
          <w:lang w:val="en-US"/>
        </w:rPr>
        <w:t>.</w:t>
      </w:r>
      <w:proofErr w:type="gramEnd"/>
    </w:p>
    <w:p w14:paraId="186380CC" w14:textId="77777777" w:rsidR="007B04AD" w:rsidRPr="00203B05" w:rsidRDefault="007B04AD" w:rsidP="007B04AD">
      <w:pPr>
        <w:pStyle w:val="Prrafodelista"/>
        <w:tabs>
          <w:tab w:val="left" w:pos="1305"/>
        </w:tabs>
        <w:spacing w:line="251" w:lineRule="exact"/>
        <w:ind w:left="360" w:firstLine="0"/>
        <w:rPr>
          <w:lang w:val="en-US"/>
        </w:rPr>
      </w:pPr>
    </w:p>
    <w:p w14:paraId="31C47BF6" w14:textId="3C50CB35" w:rsidR="00860400" w:rsidRPr="00DB3D6E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47" w:line="283" w:lineRule="auto"/>
        <w:ind w:right="275"/>
      </w:pPr>
      <w:r w:rsidRPr="00DB3D6E">
        <w:rPr>
          <w:rFonts w:ascii="Arial" w:hAnsi="Arial"/>
          <w:b/>
          <w:color w:val="000078"/>
        </w:rPr>
        <w:t xml:space="preserve">Descripción del </w:t>
      </w:r>
      <w:proofErr w:type="spellStart"/>
      <w:r w:rsidRPr="00DB3D6E">
        <w:rPr>
          <w:rFonts w:ascii="Arial" w:hAnsi="Arial"/>
          <w:b/>
          <w:color w:val="000078"/>
        </w:rPr>
        <w:t>dataset</w:t>
      </w:r>
      <w:proofErr w:type="spellEnd"/>
      <w:r w:rsidRPr="00DB3D6E">
        <w:rPr>
          <w:rFonts w:ascii="Arial" w:hAnsi="Arial"/>
          <w:b/>
          <w:color w:val="000078"/>
        </w:rPr>
        <w:t xml:space="preserve">. </w:t>
      </w:r>
      <w:r w:rsidRPr="00DB3D6E">
        <w:rPr>
          <w:color w:val="000078"/>
        </w:rPr>
        <w:t>Desarrollar una descripción breve del conjunto de</w:t>
      </w:r>
      <w:r w:rsidRPr="00DB3D6E">
        <w:rPr>
          <w:color w:val="000078"/>
          <w:spacing w:val="1"/>
        </w:rPr>
        <w:t xml:space="preserve"> </w:t>
      </w:r>
      <w:r w:rsidRPr="00DB3D6E">
        <w:rPr>
          <w:color w:val="000078"/>
        </w:rPr>
        <w:t>datos que se ha extraído. Es necesario que esta descripción tenga sentido con</w:t>
      </w:r>
      <w:r w:rsidRPr="00DB3D6E">
        <w:rPr>
          <w:color w:val="000078"/>
          <w:spacing w:val="1"/>
        </w:rPr>
        <w:t xml:space="preserve"> </w:t>
      </w:r>
      <w:r w:rsidRPr="00DB3D6E">
        <w:rPr>
          <w:color w:val="000078"/>
        </w:rPr>
        <w:t>el</w:t>
      </w:r>
      <w:r w:rsidRPr="00DB3D6E">
        <w:rPr>
          <w:color w:val="000078"/>
          <w:spacing w:val="-2"/>
        </w:rPr>
        <w:t xml:space="preserve"> </w:t>
      </w:r>
      <w:r w:rsidRPr="00DB3D6E">
        <w:rPr>
          <w:color w:val="000078"/>
        </w:rPr>
        <w:t>título</w:t>
      </w:r>
      <w:r w:rsidRPr="00DB3D6E">
        <w:rPr>
          <w:color w:val="000078"/>
          <w:spacing w:val="-1"/>
        </w:rPr>
        <w:t xml:space="preserve"> </w:t>
      </w:r>
      <w:r w:rsidRPr="00DB3D6E">
        <w:rPr>
          <w:color w:val="000078"/>
        </w:rPr>
        <w:t>elegido.</w:t>
      </w:r>
    </w:p>
    <w:p w14:paraId="02907378" w14:textId="580387BA" w:rsidR="007B04AD" w:rsidRPr="00DB3D6E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7336FA4F" w14:textId="77777777" w:rsidR="00F50B88" w:rsidRPr="00DB3D6E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DB3D6E">
        <w:rPr>
          <w:rFonts w:ascii="Arial" w:hAnsi="Arial" w:cs="Arial"/>
          <w:sz w:val="22"/>
          <w:szCs w:val="22"/>
        </w:rPr>
        <w:t xml:space="preserve">En el </w:t>
      </w:r>
      <w:proofErr w:type="spellStart"/>
      <w:r w:rsidRPr="00DB3D6E">
        <w:rPr>
          <w:rFonts w:ascii="Arial" w:hAnsi="Arial" w:cs="Arial"/>
          <w:sz w:val="22"/>
          <w:szCs w:val="22"/>
        </w:rPr>
        <w:t>dataset</w:t>
      </w:r>
      <w:proofErr w:type="spellEnd"/>
      <w:r w:rsidRPr="00DB3D6E">
        <w:rPr>
          <w:rFonts w:ascii="Arial" w:hAnsi="Arial" w:cs="Arial"/>
          <w:sz w:val="22"/>
          <w:szCs w:val="22"/>
        </w:rPr>
        <w:t xml:space="preserve"> covid-19 encontramos tres tipos de variables diferenciados</w:t>
      </w:r>
      <w:r w:rsidR="00F50B88" w:rsidRPr="00DB3D6E">
        <w:rPr>
          <w:rFonts w:ascii="Arial" w:hAnsi="Arial" w:cs="Arial"/>
          <w:sz w:val="22"/>
          <w:szCs w:val="22"/>
        </w:rPr>
        <w:t>:</w:t>
      </w:r>
    </w:p>
    <w:p w14:paraId="32851C65" w14:textId="77777777" w:rsidR="00F50B88" w:rsidRPr="00DB3D6E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A7ACFCD" w14:textId="6040E29B" w:rsidR="007B04AD" w:rsidRPr="00DB3D6E" w:rsidRDefault="006F0FA6" w:rsidP="00F50B88">
      <w:pPr>
        <w:pStyle w:val="Prrafodelista"/>
        <w:numPr>
          <w:ilvl w:val="0"/>
          <w:numId w:val="25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DB3D6E">
        <w:rPr>
          <w:rFonts w:ascii="Arial" w:hAnsi="Arial" w:cs="Arial"/>
        </w:rPr>
        <w:t>E</w:t>
      </w:r>
      <w:r w:rsidR="007B04AD" w:rsidRPr="00DB3D6E">
        <w:rPr>
          <w:rFonts w:ascii="Arial" w:hAnsi="Arial" w:cs="Arial"/>
        </w:rPr>
        <w:t>l primer grupo hace referencia a los datos totales relacionados con los casos de covid</w:t>
      </w:r>
      <w:r w:rsidRPr="00DB3D6E">
        <w:rPr>
          <w:rFonts w:ascii="Arial" w:hAnsi="Arial" w:cs="Arial"/>
        </w:rPr>
        <w:t>-</w:t>
      </w:r>
      <w:proofErr w:type="gramStart"/>
      <w:r w:rsidRPr="00DB3D6E">
        <w:rPr>
          <w:rFonts w:ascii="Arial" w:hAnsi="Arial" w:cs="Arial"/>
        </w:rPr>
        <w:t>19</w:t>
      </w:r>
      <w:r w:rsidR="007B04AD" w:rsidRPr="00DB3D6E">
        <w:rPr>
          <w:rFonts w:ascii="Arial" w:hAnsi="Arial" w:cs="Arial"/>
        </w:rPr>
        <w:t xml:space="preserve"> </w:t>
      </w:r>
      <w:r w:rsidR="001F70D8" w:rsidRPr="00DB3D6E">
        <w:rPr>
          <w:rFonts w:ascii="Arial" w:hAnsi="Arial" w:cs="Arial"/>
        </w:rPr>
        <w:t>,</w:t>
      </w:r>
      <w:proofErr w:type="gramEnd"/>
      <w:r w:rsidR="001F70D8" w:rsidRPr="00DB3D6E">
        <w:rPr>
          <w:rFonts w:ascii="Arial" w:hAnsi="Arial" w:cs="Arial"/>
        </w:rPr>
        <w:t xml:space="preserve"> muertes y personas </w:t>
      </w:r>
      <w:r w:rsidR="003C44C2" w:rsidRPr="00DB3D6E">
        <w:rPr>
          <w:rFonts w:ascii="Arial" w:hAnsi="Arial" w:cs="Arial"/>
        </w:rPr>
        <w:t>recuperadas</w:t>
      </w:r>
      <w:r w:rsidR="00F50B88" w:rsidRPr="00DB3D6E">
        <w:rPr>
          <w:rFonts w:ascii="Arial" w:hAnsi="Arial" w:cs="Arial"/>
        </w:rPr>
        <w:t xml:space="preserve"> por</w:t>
      </w:r>
      <w:r w:rsidR="001F70D8" w:rsidRPr="00DB3D6E">
        <w:rPr>
          <w:rFonts w:ascii="Arial" w:hAnsi="Arial" w:cs="Arial"/>
        </w:rPr>
        <w:t xml:space="preserve"> países y</w:t>
      </w:r>
      <w:r w:rsidR="00F50B88" w:rsidRPr="00DB3D6E">
        <w:rPr>
          <w:rFonts w:ascii="Arial" w:hAnsi="Arial" w:cs="Arial"/>
        </w:rPr>
        <w:t xml:space="preserve"> con</w:t>
      </w:r>
      <w:r w:rsidR="001F70D8" w:rsidRPr="00DB3D6E">
        <w:rPr>
          <w:rFonts w:ascii="Arial" w:hAnsi="Arial" w:cs="Arial"/>
        </w:rPr>
        <w:t xml:space="preserve"> su </w:t>
      </w:r>
      <w:r w:rsidR="003C44C2" w:rsidRPr="00DB3D6E">
        <w:rPr>
          <w:rFonts w:ascii="Arial" w:hAnsi="Arial" w:cs="Arial"/>
        </w:rPr>
        <w:t>respectiva</w:t>
      </w:r>
      <w:r w:rsidR="001F70D8" w:rsidRPr="00DB3D6E">
        <w:rPr>
          <w:rFonts w:ascii="Arial" w:hAnsi="Arial" w:cs="Arial"/>
        </w:rPr>
        <w:t xml:space="preserve"> población.</w:t>
      </w:r>
    </w:p>
    <w:p w14:paraId="0D6C7E64" w14:textId="1639864A" w:rsidR="001F70D8" w:rsidRPr="00DB3D6E" w:rsidRDefault="001F70D8" w:rsidP="001F70D8">
      <w:pPr>
        <w:tabs>
          <w:tab w:val="left" w:pos="1305"/>
        </w:tabs>
        <w:spacing w:before="47" w:line="283" w:lineRule="auto"/>
        <w:ind w:right="275"/>
        <w:jc w:val="both"/>
      </w:pPr>
    </w:p>
    <w:p w14:paraId="73C26ADC" w14:textId="2055F7DE" w:rsidR="003635F5" w:rsidRDefault="001F70D8" w:rsidP="004A3382">
      <w:pPr>
        <w:pStyle w:val="Prrafodelista"/>
        <w:numPr>
          <w:ilvl w:val="0"/>
          <w:numId w:val="25"/>
        </w:numPr>
        <w:tabs>
          <w:tab w:val="left" w:pos="1305"/>
        </w:tabs>
        <w:spacing w:before="47" w:line="283" w:lineRule="auto"/>
        <w:ind w:right="275"/>
      </w:pPr>
      <w:r w:rsidRPr="00DB3D6E">
        <w:t xml:space="preserve">En el segundo grupo, encontramos aquellas variables que tienen o podrían tener relación directa con la incidencia del virus </w:t>
      </w:r>
      <w:r w:rsidR="00271499">
        <w:t>o la</w:t>
      </w:r>
      <w:r w:rsidRPr="00DB3D6E">
        <w:t xml:space="preserve"> respuesta ante este. </w:t>
      </w:r>
      <w:r w:rsidR="00723F52">
        <w:t>H</w:t>
      </w:r>
      <w:r w:rsidRPr="00DB3D6E">
        <w:t xml:space="preserve">emos seleccionado, variables relacionadas con la </w:t>
      </w:r>
      <w:r w:rsidR="004A3382" w:rsidRPr="00DB3D6E">
        <w:t>vacunación,</w:t>
      </w:r>
      <w:r w:rsidR="00271499">
        <w:t xml:space="preserve"> </w:t>
      </w:r>
      <w:r w:rsidRPr="00DB3D6E">
        <w:t xml:space="preserve">el producto interior bruto </w:t>
      </w:r>
      <w:r w:rsidR="00271499">
        <w:t>y la temperatura media de</w:t>
      </w:r>
      <w:r w:rsidR="00626B6F">
        <w:t xml:space="preserve"> los países</w:t>
      </w:r>
      <w:r w:rsidRPr="00DB3D6E">
        <w:t>. Es este grupo</w:t>
      </w:r>
      <w:r w:rsidR="00F50B88" w:rsidRPr="00DB3D6E">
        <w:t xml:space="preserve"> el que hace nuestro proyecto escalable y</w:t>
      </w:r>
      <w:r w:rsidR="00626B6F">
        <w:t xml:space="preserve"> en él</w:t>
      </w:r>
      <w:r w:rsidR="00F50B88" w:rsidRPr="00DB3D6E">
        <w:t xml:space="preserve"> </w:t>
      </w:r>
      <w:r w:rsidRPr="00DB3D6E">
        <w:t xml:space="preserve">podríamos ir añadiendo más variables para poder realizar modelos de minería de datos </w:t>
      </w:r>
      <w:r w:rsidR="003635F5" w:rsidRPr="00DB3D6E">
        <w:t>más</w:t>
      </w:r>
      <w:r w:rsidRPr="00DB3D6E">
        <w:t xml:space="preserve"> eficaces</w:t>
      </w:r>
      <w:r w:rsidR="00F50B88" w:rsidRPr="00DB3D6E">
        <w:t>.</w:t>
      </w:r>
    </w:p>
    <w:p w14:paraId="76202E3C" w14:textId="77777777" w:rsidR="004A3382" w:rsidRPr="00DB3D6E" w:rsidRDefault="004A3382" w:rsidP="004A3382">
      <w:pPr>
        <w:tabs>
          <w:tab w:val="left" w:pos="1305"/>
        </w:tabs>
        <w:spacing w:before="47" w:line="283" w:lineRule="auto"/>
        <w:ind w:right="275"/>
      </w:pPr>
    </w:p>
    <w:p w14:paraId="2A506F4C" w14:textId="1540E6AB" w:rsidR="001F70D8" w:rsidRPr="00DB3D6E" w:rsidRDefault="008A4D08" w:rsidP="00F50B88">
      <w:pPr>
        <w:pStyle w:val="Prrafodelista"/>
        <w:numPr>
          <w:ilvl w:val="0"/>
          <w:numId w:val="25"/>
        </w:numPr>
        <w:tabs>
          <w:tab w:val="left" w:pos="1305"/>
        </w:tabs>
        <w:spacing w:before="47" w:line="283" w:lineRule="auto"/>
        <w:ind w:right="275"/>
      </w:pPr>
      <w:r>
        <w:t>Para la siguiente PRAC, añadiríamos un tercer grupo donde</w:t>
      </w:r>
      <w:r w:rsidR="003C44C2" w:rsidRPr="00DB3D6E">
        <w:t xml:space="preserve"> </w:t>
      </w:r>
      <w:r w:rsidRPr="00DB3D6E">
        <w:t>encontra</w:t>
      </w:r>
      <w:r>
        <w:t>ría</w:t>
      </w:r>
      <w:r w:rsidRPr="00DB3D6E">
        <w:t>mos</w:t>
      </w:r>
      <w:r w:rsidR="003C44C2" w:rsidRPr="00DB3D6E">
        <w:t xml:space="preserve"> aquellas variables que </w:t>
      </w:r>
      <w:r w:rsidR="004A3382">
        <w:t>obtendremos</w:t>
      </w:r>
      <w:r w:rsidR="003C44C2" w:rsidRPr="00DB3D6E">
        <w:t xml:space="preserve"> a través de la combinación de las </w:t>
      </w:r>
      <w:r w:rsidR="004A3382" w:rsidRPr="00DB3D6E">
        <w:t>anteriores,</w:t>
      </w:r>
      <w:r w:rsidR="003C44C2" w:rsidRPr="00DB3D6E">
        <w:t xml:space="preserve"> que serán las más representativas del </w:t>
      </w:r>
      <w:proofErr w:type="spellStart"/>
      <w:r w:rsidR="003C44C2" w:rsidRPr="00DB3D6E">
        <w:t>dataset</w:t>
      </w:r>
      <w:proofErr w:type="spellEnd"/>
      <w:r w:rsidR="003C44C2" w:rsidRPr="00DB3D6E">
        <w:t xml:space="preserve"> y nos servirán para realizar los análisis</w:t>
      </w:r>
      <w:r w:rsidR="006F0FA6" w:rsidRPr="00DB3D6E">
        <w:t xml:space="preserve"> necesarios.</w:t>
      </w:r>
    </w:p>
    <w:p w14:paraId="2B81F798" w14:textId="77777777" w:rsidR="007B04AD" w:rsidRDefault="007B04AD" w:rsidP="007B04AD">
      <w:pPr>
        <w:tabs>
          <w:tab w:val="left" w:pos="1305"/>
        </w:tabs>
        <w:spacing w:before="47" w:line="283" w:lineRule="auto"/>
        <w:ind w:right="275"/>
      </w:pPr>
    </w:p>
    <w:p w14:paraId="04D5CD3F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51927785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499751F0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27E16A6D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1604E002" w14:textId="77777777" w:rsidR="006B031D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603AF9F9" w14:textId="77777777" w:rsidR="006B031D" w:rsidRPr="00DB3D6E" w:rsidRDefault="006B031D" w:rsidP="007B04AD">
      <w:pPr>
        <w:tabs>
          <w:tab w:val="left" w:pos="1305"/>
        </w:tabs>
        <w:spacing w:before="47" w:line="283" w:lineRule="auto"/>
        <w:ind w:right="275"/>
      </w:pPr>
    </w:p>
    <w:p w14:paraId="59D4598B" w14:textId="22692BDA" w:rsidR="00860400" w:rsidRPr="0043375D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 w:rsidRPr="00DB3D6E">
        <w:rPr>
          <w:rFonts w:ascii="Arial" w:hAnsi="Arial"/>
          <w:b/>
          <w:color w:val="000078"/>
        </w:rPr>
        <w:lastRenderedPageBreak/>
        <w:t xml:space="preserve">Representación gráfica. </w:t>
      </w:r>
      <w:r w:rsidRPr="00DB3D6E">
        <w:rPr>
          <w:color w:val="000078"/>
        </w:rPr>
        <w:t>Dibujar</w:t>
      </w:r>
      <w:r>
        <w:rPr>
          <w:color w:val="000078"/>
        </w:rPr>
        <w:t xml:space="preserve"> un esquema o diagrama que identifique el</w:t>
      </w:r>
      <w:r>
        <w:rPr>
          <w:color w:val="000078"/>
          <w:spacing w:val="1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-2"/>
        </w:rPr>
        <w:t xml:space="preserve"> </w:t>
      </w:r>
      <w:r>
        <w:rPr>
          <w:color w:val="000078"/>
        </w:rPr>
        <w:t>visualmente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proyect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.</w:t>
      </w:r>
    </w:p>
    <w:p w14:paraId="68007304" w14:textId="77777777" w:rsidR="007E5BF5" w:rsidRDefault="007E5BF5" w:rsidP="005B37F8">
      <w:pPr>
        <w:tabs>
          <w:tab w:val="left" w:pos="1305"/>
        </w:tabs>
        <w:spacing w:line="283" w:lineRule="auto"/>
        <w:ind w:right="272"/>
      </w:pPr>
    </w:p>
    <w:p w14:paraId="3D056A9A" w14:textId="57DBE9A0" w:rsidR="007E5BF5" w:rsidRPr="00B82F86" w:rsidRDefault="007E5BF5" w:rsidP="0043375D">
      <w:pPr>
        <w:pStyle w:val="Prrafodelista"/>
        <w:tabs>
          <w:tab w:val="left" w:pos="1305"/>
        </w:tabs>
        <w:spacing w:line="283" w:lineRule="auto"/>
        <w:ind w:left="360" w:right="272" w:firstLine="0"/>
      </w:pPr>
      <w:r>
        <w:t>Ver Anexo 1</w:t>
      </w:r>
      <w:r w:rsidR="00367409">
        <w:t xml:space="preserve"> y archivo Esquema gráfico.png</w:t>
      </w:r>
    </w:p>
    <w:p w14:paraId="79B58FA3" w14:textId="77777777" w:rsidR="00B82F86" w:rsidRDefault="00B82F86" w:rsidP="00B82F86">
      <w:pPr>
        <w:tabs>
          <w:tab w:val="left" w:pos="1305"/>
        </w:tabs>
        <w:spacing w:line="283" w:lineRule="auto"/>
        <w:ind w:right="272"/>
      </w:pPr>
    </w:p>
    <w:p w14:paraId="427C06C8" w14:textId="5FC0BA4C" w:rsidR="00860400" w:rsidRPr="00044494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6"/>
      </w:pPr>
      <w:r>
        <w:rPr>
          <w:rFonts w:ascii="Arial" w:hAnsi="Arial"/>
          <w:b/>
          <w:color w:val="000078"/>
        </w:rPr>
        <w:t xml:space="preserve">Contenido. </w:t>
      </w:r>
      <w:r>
        <w:rPr>
          <w:color w:val="000078"/>
        </w:rPr>
        <w:t xml:space="preserve">Explicar los campos que incluye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 el periodo de tiempo de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at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cóm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ha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recogido.</w:t>
      </w:r>
    </w:p>
    <w:p w14:paraId="31F60189" w14:textId="77777777" w:rsidR="00044494" w:rsidRDefault="00044494" w:rsidP="00044494">
      <w:pPr>
        <w:tabs>
          <w:tab w:val="left" w:pos="1305"/>
        </w:tabs>
        <w:spacing w:line="283" w:lineRule="auto"/>
        <w:ind w:right="275"/>
        <w:rPr>
          <w:rFonts w:ascii="Arial" w:hAnsi="Arial" w:cs="Arial"/>
          <w:i/>
          <w:iCs/>
          <w:highlight w:val="yellow"/>
        </w:rPr>
      </w:pPr>
    </w:p>
    <w:p w14:paraId="1D4A43FC" w14:textId="50336F25" w:rsidR="00657B15" w:rsidRPr="00683894" w:rsidRDefault="00044494" w:rsidP="0068389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44494">
        <w:rPr>
          <w:rFonts w:ascii="Arial" w:hAnsi="Arial" w:cs="Arial"/>
          <w:sz w:val="22"/>
          <w:szCs w:val="22"/>
        </w:rPr>
        <w:t xml:space="preserve">A continuación, vamos a describir cada variable del </w:t>
      </w:r>
      <w:proofErr w:type="spellStart"/>
      <w:r w:rsidRPr="00044494">
        <w:rPr>
          <w:rFonts w:ascii="Arial" w:hAnsi="Arial" w:cs="Arial"/>
          <w:sz w:val="22"/>
          <w:szCs w:val="22"/>
        </w:rPr>
        <w:t>dataset</w:t>
      </w:r>
      <w:proofErr w:type="spellEnd"/>
      <w:r w:rsidRPr="00044494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Y="659"/>
        <w:tblW w:w="7240" w:type="dxa"/>
        <w:tblLook w:val="04A0" w:firstRow="1" w:lastRow="0" w:firstColumn="1" w:lastColumn="0" w:noHBand="0" w:noVBand="1"/>
      </w:tblPr>
      <w:tblGrid>
        <w:gridCol w:w="2657"/>
        <w:gridCol w:w="1830"/>
        <w:gridCol w:w="1447"/>
        <w:gridCol w:w="1376"/>
      </w:tblGrid>
      <w:tr w:rsidR="00683894" w:rsidRPr="00174A2B" w14:paraId="7729B039" w14:textId="77777777" w:rsidTr="003228E4">
        <w:tc>
          <w:tcPr>
            <w:tcW w:w="2657" w:type="dxa"/>
          </w:tcPr>
          <w:p w14:paraId="7609C28F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830" w:type="dxa"/>
          </w:tcPr>
          <w:p w14:paraId="6F79E00F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403" w:type="dxa"/>
          </w:tcPr>
          <w:p w14:paraId="31957FE2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>Periodo de los datos</w:t>
            </w:r>
          </w:p>
        </w:tc>
        <w:tc>
          <w:tcPr>
            <w:tcW w:w="1350" w:type="dxa"/>
          </w:tcPr>
          <w:p w14:paraId="4F57D240" w14:textId="77777777" w:rsidR="00683894" w:rsidRP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8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ente </w:t>
            </w:r>
          </w:p>
        </w:tc>
      </w:tr>
      <w:tr w:rsidR="00683894" w:rsidRPr="00174A2B" w14:paraId="74274123" w14:textId="77777777" w:rsidTr="003228E4">
        <w:tc>
          <w:tcPr>
            <w:tcW w:w="2657" w:type="dxa"/>
          </w:tcPr>
          <w:p w14:paraId="155A65C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1830" w:type="dxa"/>
          </w:tcPr>
          <w:p w14:paraId="47FF72DC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aíses</w:t>
            </w:r>
          </w:p>
        </w:tc>
        <w:tc>
          <w:tcPr>
            <w:tcW w:w="1403" w:type="dxa"/>
          </w:tcPr>
          <w:p w14:paraId="2DE64D8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14:paraId="7738BADC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65781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C604A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9604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5AEC6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07C18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6DC2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B2B11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A87C4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0426F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9C3DE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2A823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4348C" w14:textId="77777777" w:rsidR="00884879" w:rsidRDefault="00884879" w:rsidP="00683894">
            <w:pPr>
              <w:tabs>
                <w:tab w:val="left" w:pos="1305"/>
              </w:tabs>
              <w:spacing w:line="283" w:lineRule="auto"/>
              <w:ind w:left="360" w:right="2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BBFE9E" w14:textId="616DFABD" w:rsidR="00683894" w:rsidRPr="00884879" w:rsidRDefault="00884879" w:rsidP="00884879">
            <w:pPr>
              <w:tabs>
                <w:tab w:val="left" w:pos="1305"/>
              </w:tabs>
              <w:spacing w:line="283" w:lineRule="auto"/>
              <w:ind w:right="2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*</w:t>
            </w:r>
          </w:p>
          <w:p w14:paraId="0023B01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578CE0C" w14:textId="77777777" w:rsidTr="003228E4">
        <w:tc>
          <w:tcPr>
            <w:tcW w:w="2657" w:type="dxa"/>
          </w:tcPr>
          <w:p w14:paraId="20FAD34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Cases</w:t>
            </w:r>
          </w:p>
        </w:tc>
        <w:tc>
          <w:tcPr>
            <w:tcW w:w="1830" w:type="dxa"/>
          </w:tcPr>
          <w:p w14:paraId="5189154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úmero Total de Casos del Covid-19</w:t>
            </w:r>
          </w:p>
        </w:tc>
        <w:tc>
          <w:tcPr>
            <w:tcW w:w="1403" w:type="dxa"/>
          </w:tcPr>
          <w:p w14:paraId="13030D2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771B82E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1EC40D23" w14:textId="77777777" w:rsidTr="003228E4">
        <w:tc>
          <w:tcPr>
            <w:tcW w:w="2657" w:type="dxa"/>
          </w:tcPr>
          <w:p w14:paraId="36859A2C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ew Cases</w:t>
            </w:r>
          </w:p>
        </w:tc>
        <w:tc>
          <w:tcPr>
            <w:tcW w:w="1830" w:type="dxa"/>
          </w:tcPr>
          <w:p w14:paraId="3E784E8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os Casos</w:t>
            </w:r>
          </w:p>
        </w:tc>
        <w:tc>
          <w:tcPr>
            <w:tcW w:w="1403" w:type="dxa"/>
          </w:tcPr>
          <w:p w14:paraId="286A0C0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75D3B9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647A58B" w14:textId="77777777" w:rsidTr="003228E4">
        <w:tc>
          <w:tcPr>
            <w:tcW w:w="2657" w:type="dxa"/>
          </w:tcPr>
          <w:p w14:paraId="6238C62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</w:p>
        </w:tc>
        <w:tc>
          <w:tcPr>
            <w:tcW w:w="1830" w:type="dxa"/>
          </w:tcPr>
          <w:p w14:paraId="371719E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muertes causadas por Covid-19</w:t>
            </w:r>
          </w:p>
        </w:tc>
        <w:tc>
          <w:tcPr>
            <w:tcW w:w="1403" w:type="dxa"/>
          </w:tcPr>
          <w:p w14:paraId="0C4A0BF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FBAA48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5F618EBF" w14:textId="77777777" w:rsidTr="004C5A80">
        <w:trPr>
          <w:trHeight w:val="454"/>
        </w:trPr>
        <w:tc>
          <w:tcPr>
            <w:tcW w:w="2657" w:type="dxa"/>
          </w:tcPr>
          <w:p w14:paraId="05A683B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</w:p>
        </w:tc>
        <w:tc>
          <w:tcPr>
            <w:tcW w:w="1830" w:type="dxa"/>
          </w:tcPr>
          <w:p w14:paraId="6016C7A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as muertes</w:t>
            </w:r>
          </w:p>
        </w:tc>
        <w:tc>
          <w:tcPr>
            <w:tcW w:w="1403" w:type="dxa"/>
          </w:tcPr>
          <w:p w14:paraId="64F583B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39CBED7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2E7581C8" w14:textId="77777777" w:rsidTr="003228E4">
        <w:tc>
          <w:tcPr>
            <w:tcW w:w="2657" w:type="dxa"/>
          </w:tcPr>
          <w:p w14:paraId="3CAE2F2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Recovered</w:t>
            </w:r>
            <w:proofErr w:type="spellEnd"/>
          </w:p>
        </w:tc>
        <w:tc>
          <w:tcPr>
            <w:tcW w:w="1830" w:type="dxa"/>
          </w:tcPr>
          <w:p w14:paraId="01537EA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Recuperados Totales</w:t>
            </w:r>
          </w:p>
        </w:tc>
        <w:tc>
          <w:tcPr>
            <w:tcW w:w="1403" w:type="dxa"/>
          </w:tcPr>
          <w:p w14:paraId="7B2E88D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43444E1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4CB12001" w14:textId="77777777" w:rsidTr="003228E4">
        <w:tc>
          <w:tcPr>
            <w:tcW w:w="2657" w:type="dxa"/>
          </w:tcPr>
          <w:p w14:paraId="6D00A7E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Recovered</w:t>
            </w:r>
            <w:proofErr w:type="spellEnd"/>
          </w:p>
        </w:tc>
        <w:tc>
          <w:tcPr>
            <w:tcW w:w="1830" w:type="dxa"/>
          </w:tcPr>
          <w:p w14:paraId="4D3719D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Nuevos Recuperados</w:t>
            </w:r>
          </w:p>
        </w:tc>
        <w:tc>
          <w:tcPr>
            <w:tcW w:w="1403" w:type="dxa"/>
          </w:tcPr>
          <w:p w14:paraId="55E853B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4CE01C7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65B46E98" w14:textId="77777777" w:rsidTr="003228E4">
        <w:tc>
          <w:tcPr>
            <w:tcW w:w="2657" w:type="dxa"/>
          </w:tcPr>
          <w:p w14:paraId="42259C3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Active Cases</w:t>
            </w:r>
          </w:p>
        </w:tc>
        <w:tc>
          <w:tcPr>
            <w:tcW w:w="1830" w:type="dxa"/>
          </w:tcPr>
          <w:p w14:paraId="37E7636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asos Activos</w:t>
            </w:r>
          </w:p>
        </w:tc>
        <w:tc>
          <w:tcPr>
            <w:tcW w:w="1403" w:type="dxa"/>
          </w:tcPr>
          <w:p w14:paraId="42DDCD7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522161D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25718E0" w14:textId="77777777" w:rsidTr="003228E4">
        <w:tc>
          <w:tcPr>
            <w:tcW w:w="2657" w:type="dxa"/>
          </w:tcPr>
          <w:p w14:paraId="56039B1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Seriou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Critical</w:t>
            </w:r>
            <w:proofErr w:type="spellEnd"/>
          </w:p>
        </w:tc>
        <w:tc>
          <w:tcPr>
            <w:tcW w:w="1830" w:type="dxa"/>
          </w:tcPr>
          <w:p w14:paraId="63622523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ersonas en situación crítica</w:t>
            </w:r>
          </w:p>
        </w:tc>
        <w:tc>
          <w:tcPr>
            <w:tcW w:w="1403" w:type="dxa"/>
          </w:tcPr>
          <w:p w14:paraId="473790B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39B8D1D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E431D1B" w14:textId="77777777" w:rsidTr="003228E4">
        <w:tc>
          <w:tcPr>
            <w:tcW w:w="2657" w:type="dxa"/>
          </w:tcPr>
          <w:p w14:paraId="6261EED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1M pop</w:t>
            </w:r>
          </w:p>
        </w:tc>
        <w:tc>
          <w:tcPr>
            <w:tcW w:w="1830" w:type="dxa"/>
          </w:tcPr>
          <w:p w14:paraId="6214810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Muertes por 1M de habitantes</w:t>
            </w:r>
          </w:p>
        </w:tc>
        <w:tc>
          <w:tcPr>
            <w:tcW w:w="1403" w:type="dxa"/>
          </w:tcPr>
          <w:p w14:paraId="47A7C37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A035E3E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43343DB0" w14:textId="77777777" w:rsidTr="003228E4">
        <w:tc>
          <w:tcPr>
            <w:tcW w:w="2657" w:type="dxa"/>
          </w:tcPr>
          <w:p w14:paraId="2FC0719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4A2B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Tests</w:t>
            </w:r>
            <w:proofErr w:type="spellEnd"/>
          </w:p>
        </w:tc>
        <w:tc>
          <w:tcPr>
            <w:tcW w:w="1830" w:type="dxa"/>
          </w:tcPr>
          <w:p w14:paraId="04D1C2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st Totales realizados</w:t>
            </w:r>
          </w:p>
        </w:tc>
        <w:tc>
          <w:tcPr>
            <w:tcW w:w="1403" w:type="dxa"/>
          </w:tcPr>
          <w:p w14:paraId="7E301CF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16D34CC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34B552E" w14:textId="77777777" w:rsidTr="003228E4">
        <w:tc>
          <w:tcPr>
            <w:tcW w:w="2657" w:type="dxa"/>
          </w:tcPr>
          <w:p w14:paraId="462F5DE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1830" w:type="dxa"/>
          </w:tcPr>
          <w:p w14:paraId="2232666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Población </w:t>
            </w:r>
          </w:p>
        </w:tc>
        <w:tc>
          <w:tcPr>
            <w:tcW w:w="1403" w:type="dxa"/>
          </w:tcPr>
          <w:p w14:paraId="028E233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21EA444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F0E7D1C" w14:textId="77777777" w:rsidTr="003228E4">
        <w:tc>
          <w:tcPr>
            <w:tcW w:w="2657" w:type="dxa"/>
          </w:tcPr>
          <w:p w14:paraId="6C0FA55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Continent</w:t>
            </w:r>
            <w:proofErr w:type="spellEnd"/>
          </w:p>
        </w:tc>
        <w:tc>
          <w:tcPr>
            <w:tcW w:w="1830" w:type="dxa"/>
          </w:tcPr>
          <w:p w14:paraId="2F460B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Continente</w:t>
            </w:r>
          </w:p>
        </w:tc>
        <w:tc>
          <w:tcPr>
            <w:tcW w:w="1403" w:type="dxa"/>
          </w:tcPr>
          <w:p w14:paraId="2D44C53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424F80D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676220E" w14:textId="77777777" w:rsidTr="003228E4">
        <w:tc>
          <w:tcPr>
            <w:tcW w:w="2657" w:type="dxa"/>
          </w:tcPr>
          <w:p w14:paraId="69E2A68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Deaths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COVID/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Population</w:t>
            </w:r>
            <w:proofErr w:type="spellEnd"/>
          </w:p>
        </w:tc>
        <w:tc>
          <w:tcPr>
            <w:tcW w:w="1830" w:type="dxa"/>
          </w:tcPr>
          <w:p w14:paraId="371BD04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% de Muertes por covid-19 respecto a la población total</w:t>
            </w:r>
          </w:p>
        </w:tc>
        <w:tc>
          <w:tcPr>
            <w:tcW w:w="1403" w:type="dxa"/>
          </w:tcPr>
          <w:p w14:paraId="41120CF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6C87F2A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3EA2E90A" w14:textId="77777777" w:rsidTr="003228E4">
        <w:tc>
          <w:tcPr>
            <w:tcW w:w="2657" w:type="dxa"/>
          </w:tcPr>
          <w:p w14:paraId="6D053DF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Date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1830" w:type="dxa"/>
          </w:tcPr>
          <w:p w14:paraId="7D260BA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Fecha de actualización de los datos de vacunaciones</w:t>
            </w:r>
          </w:p>
        </w:tc>
        <w:tc>
          <w:tcPr>
            <w:tcW w:w="1403" w:type="dxa"/>
          </w:tcPr>
          <w:p w14:paraId="379931F9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14:paraId="5B092AE7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B8C46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6222BF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E164A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1EFB7F" w14:textId="53391115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84879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683894" w:rsidRPr="00174A2B" w14:paraId="61CCF751" w14:textId="77777777" w:rsidTr="003228E4">
        <w:tc>
          <w:tcPr>
            <w:tcW w:w="2657" w:type="dxa"/>
          </w:tcPr>
          <w:p w14:paraId="0AD2FD6D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Fully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</w:p>
        </w:tc>
        <w:tc>
          <w:tcPr>
            <w:tcW w:w="1830" w:type="dxa"/>
          </w:tcPr>
          <w:p w14:paraId="5B50FB70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ersonas vacunadas</w:t>
            </w:r>
          </w:p>
        </w:tc>
        <w:tc>
          <w:tcPr>
            <w:tcW w:w="1403" w:type="dxa"/>
          </w:tcPr>
          <w:p w14:paraId="4CCAE46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1EA9592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032A3F1B" w14:textId="77777777" w:rsidTr="003228E4">
        <w:tc>
          <w:tcPr>
            <w:tcW w:w="2657" w:type="dxa"/>
          </w:tcPr>
          <w:p w14:paraId="0F38BE5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%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Fully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vaccinated</w:t>
            </w:r>
            <w:proofErr w:type="spellEnd"/>
          </w:p>
        </w:tc>
        <w:tc>
          <w:tcPr>
            <w:tcW w:w="1830" w:type="dxa"/>
          </w:tcPr>
          <w:p w14:paraId="0EEAAFE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 xml:space="preserve">% de personas vacunadas respecto al </w:t>
            </w:r>
            <w:r w:rsidRPr="00174A2B">
              <w:rPr>
                <w:rFonts w:ascii="Arial" w:hAnsi="Arial" w:cs="Arial"/>
                <w:sz w:val="16"/>
                <w:szCs w:val="16"/>
              </w:rPr>
              <w:lastRenderedPageBreak/>
              <w:t>total de la población</w:t>
            </w:r>
          </w:p>
        </w:tc>
        <w:tc>
          <w:tcPr>
            <w:tcW w:w="1403" w:type="dxa"/>
          </w:tcPr>
          <w:p w14:paraId="5C6AEF68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D6F555B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1558EB89" w14:textId="77777777" w:rsidTr="003228E4">
        <w:tc>
          <w:tcPr>
            <w:tcW w:w="2657" w:type="dxa"/>
          </w:tcPr>
          <w:p w14:paraId="06C3A76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Year_GDP_update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1AF91367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Año de actualización del PIB</w:t>
            </w:r>
          </w:p>
        </w:tc>
        <w:tc>
          <w:tcPr>
            <w:tcW w:w="1403" w:type="dxa"/>
          </w:tcPr>
          <w:p w14:paraId="606A14BF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</w:tcPr>
          <w:p w14:paraId="772F744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238B5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AAD923" w14:textId="0FC8E900" w:rsidR="00884879" w:rsidRPr="00174A2B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</w:tr>
      <w:tr w:rsidR="00683894" w:rsidRPr="00174A2B" w14:paraId="50DF1AFE" w14:textId="77777777" w:rsidTr="003228E4">
        <w:tc>
          <w:tcPr>
            <w:tcW w:w="2657" w:type="dxa"/>
          </w:tcPr>
          <w:p w14:paraId="0F5095C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4A2B">
              <w:rPr>
                <w:rFonts w:ascii="Arial" w:hAnsi="Arial" w:cs="Arial"/>
                <w:sz w:val="16"/>
                <w:szCs w:val="16"/>
              </w:rPr>
              <w:t>GDP_Annual</w:t>
            </w:r>
            <w:proofErr w:type="spellEnd"/>
            <w:r w:rsidRPr="00174A2B">
              <w:rPr>
                <w:rFonts w:ascii="Arial" w:hAnsi="Arial" w:cs="Arial"/>
                <w:sz w:val="16"/>
                <w:szCs w:val="16"/>
              </w:rPr>
              <w:t xml:space="preserve"> (M)</w:t>
            </w:r>
          </w:p>
        </w:tc>
        <w:tc>
          <w:tcPr>
            <w:tcW w:w="1830" w:type="dxa"/>
          </w:tcPr>
          <w:p w14:paraId="218DBC52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PIB Anual</w:t>
            </w:r>
          </w:p>
        </w:tc>
        <w:tc>
          <w:tcPr>
            <w:tcW w:w="1403" w:type="dxa"/>
          </w:tcPr>
          <w:p w14:paraId="557E59E6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6B4BAAAA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894" w:rsidRPr="00174A2B" w14:paraId="7A20F847" w14:textId="77777777" w:rsidTr="003228E4">
        <w:tc>
          <w:tcPr>
            <w:tcW w:w="2657" w:type="dxa"/>
          </w:tcPr>
          <w:p w14:paraId="1A1B570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mperature_1961_1990</w:t>
            </w:r>
          </w:p>
        </w:tc>
        <w:tc>
          <w:tcPr>
            <w:tcW w:w="1830" w:type="dxa"/>
          </w:tcPr>
          <w:p w14:paraId="25E61F01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4A2B">
              <w:rPr>
                <w:rFonts w:ascii="Arial" w:hAnsi="Arial" w:cs="Arial"/>
                <w:sz w:val="16"/>
                <w:szCs w:val="16"/>
              </w:rPr>
              <w:t>Temperatura media</w:t>
            </w:r>
          </w:p>
        </w:tc>
        <w:tc>
          <w:tcPr>
            <w:tcW w:w="1403" w:type="dxa"/>
          </w:tcPr>
          <w:p w14:paraId="08402815" w14:textId="77777777" w:rsidR="00683894" w:rsidRPr="00174A2B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1B02AE1" w14:textId="77777777" w:rsidR="00683894" w:rsidRDefault="00683894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BED5F5" w14:textId="77777777" w:rsidR="00884879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*</w:t>
            </w:r>
          </w:p>
          <w:p w14:paraId="204E6261" w14:textId="60D2E598" w:rsidR="00884879" w:rsidRPr="00174A2B" w:rsidRDefault="00884879" w:rsidP="003228E4">
            <w:pPr>
              <w:tabs>
                <w:tab w:val="left" w:pos="1305"/>
              </w:tabs>
              <w:spacing w:line="283" w:lineRule="auto"/>
              <w:ind w:left="360" w:right="2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59227C" w14:textId="32F3A6E4" w:rsidR="008329C6" w:rsidRPr="00002F20" w:rsidRDefault="008329C6" w:rsidP="00002F20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0A618DA1" w14:textId="77777777" w:rsidR="00043C22" w:rsidRDefault="00043C22" w:rsidP="008329C6">
      <w:pPr>
        <w:tabs>
          <w:tab w:val="left" w:pos="1305"/>
        </w:tabs>
        <w:spacing w:before="47" w:line="283" w:lineRule="auto"/>
        <w:ind w:right="275" w:firstLine="240"/>
      </w:pPr>
    </w:p>
    <w:p w14:paraId="343B0FF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31AD9522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C23C3BD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762154A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3347E6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2D705429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076135D9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A274A6F" w14:textId="5FF4D21D" w:rsidR="00884879" w:rsidRPr="00FF45F1" w:rsidRDefault="00884879" w:rsidP="00FF45F1">
      <w:pPr>
        <w:pStyle w:val="Prrafodelista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*: </w:t>
      </w:r>
      <w:hyperlink r:id="rId11" w:history="1">
        <w:r w:rsidR="00FF45F1" w:rsidRPr="00F50B88">
          <w:rPr>
            <w:rFonts w:ascii="Arial" w:hAnsi="Arial" w:cs="Arial"/>
          </w:rPr>
          <w:t>https://www.worldometers.info/coronavirus/</w:t>
        </w:r>
      </w:hyperlink>
    </w:p>
    <w:p w14:paraId="41A2F3BA" w14:textId="143EB177" w:rsidR="00884879" w:rsidRDefault="00884879" w:rsidP="00FF45F1">
      <w:pPr>
        <w:pStyle w:val="Prrafodelista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</w:rPr>
      </w:pPr>
      <w:r>
        <w:rPr>
          <w:rFonts w:ascii="Arial" w:hAnsi="Arial" w:cs="Arial"/>
        </w:rPr>
        <w:t>2*</w:t>
      </w:r>
      <w:r w:rsidR="00FF45F1">
        <w:rPr>
          <w:rFonts w:ascii="Arial" w:hAnsi="Arial" w:cs="Arial"/>
        </w:rPr>
        <w:t xml:space="preserve"> </w:t>
      </w:r>
      <w:hyperlink r:id="rId12" w:history="1">
        <w:r w:rsidR="00FF45F1" w:rsidRPr="00F50B88">
          <w:rPr>
            <w:rFonts w:ascii="Arial" w:hAnsi="Arial" w:cs="Arial"/>
          </w:rPr>
          <w:t>https://datosmacro.expansion.com/otros/coronavirus-vacuna/</w:t>
        </w:r>
      </w:hyperlink>
    </w:p>
    <w:p w14:paraId="3868B850" w14:textId="77777777" w:rsidR="00FF45F1" w:rsidRDefault="00884879" w:rsidP="00FF45F1">
      <w:pPr>
        <w:pStyle w:val="Prrafodelista"/>
        <w:tabs>
          <w:tab w:val="left" w:pos="1305"/>
        </w:tabs>
        <w:spacing w:line="283" w:lineRule="auto"/>
        <w:ind w:left="720" w:right="275" w:firstLine="0"/>
      </w:pPr>
      <w:r>
        <w:rPr>
          <w:rFonts w:ascii="Arial" w:hAnsi="Arial" w:cs="Arial"/>
        </w:rPr>
        <w:t>3*:</w:t>
      </w:r>
      <w:hyperlink r:id="rId13" w:history="1">
        <w:r w:rsidR="00FF45F1" w:rsidRPr="009E4301">
          <w:t>https://datosmacro.expansion.com/pib</w:t>
        </w:r>
      </w:hyperlink>
    </w:p>
    <w:p w14:paraId="69A783B3" w14:textId="5ED14DDB" w:rsidR="00884879" w:rsidRPr="00FF45F1" w:rsidRDefault="00FF45F1" w:rsidP="00FF45F1">
      <w:pPr>
        <w:pStyle w:val="Prrafodelista"/>
        <w:tabs>
          <w:tab w:val="left" w:pos="1305"/>
        </w:tabs>
        <w:spacing w:line="283" w:lineRule="auto"/>
        <w:ind w:left="720" w:right="275" w:firstLine="0"/>
      </w:pPr>
      <w:r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>*:</w:t>
      </w:r>
      <w:r w:rsidR="00A36BC9" w:rsidRPr="00A36BC9">
        <w:rPr>
          <w:rFonts w:ascii="Arial" w:hAnsi="Arial" w:cs="Arial"/>
        </w:rPr>
        <w:t>https://en.wikipedia.org/wiki/List_of_countries_by_average_yearly_temperature</w:t>
      </w:r>
      <w:proofErr w:type="gramEnd"/>
    </w:p>
    <w:p w14:paraId="44BDADAA" w14:textId="77777777" w:rsidR="00884879" w:rsidRDefault="00884879" w:rsidP="00A935CE">
      <w:pPr>
        <w:tabs>
          <w:tab w:val="left" w:pos="1305"/>
        </w:tabs>
        <w:spacing w:line="283" w:lineRule="auto"/>
        <w:ind w:right="275"/>
        <w:jc w:val="both"/>
        <w:rPr>
          <w:rFonts w:ascii="Arial" w:hAnsi="Arial" w:cs="Arial"/>
          <w:sz w:val="22"/>
          <w:szCs w:val="22"/>
        </w:rPr>
      </w:pPr>
    </w:p>
    <w:p w14:paraId="3C7AE197" w14:textId="77777777" w:rsidR="00884879" w:rsidRDefault="00884879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3100FC07" w14:textId="6272DE43" w:rsidR="00B8639F" w:rsidRPr="00174A2B" w:rsidRDefault="00174A2B" w:rsidP="00174A2B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174A2B">
        <w:rPr>
          <w:rFonts w:ascii="Arial" w:hAnsi="Arial" w:cs="Arial"/>
          <w:sz w:val="22"/>
          <w:szCs w:val="22"/>
        </w:rPr>
        <w:t xml:space="preserve">En total el </w:t>
      </w:r>
      <w:proofErr w:type="spellStart"/>
      <w:r w:rsidRPr="00174A2B">
        <w:rPr>
          <w:rFonts w:ascii="Arial" w:hAnsi="Arial" w:cs="Arial"/>
          <w:sz w:val="22"/>
          <w:szCs w:val="22"/>
        </w:rPr>
        <w:t>dataset</w:t>
      </w:r>
      <w:proofErr w:type="spellEnd"/>
      <w:r w:rsidRPr="00174A2B">
        <w:rPr>
          <w:rFonts w:ascii="Arial" w:hAnsi="Arial" w:cs="Arial"/>
          <w:sz w:val="22"/>
          <w:szCs w:val="22"/>
        </w:rPr>
        <w:t xml:space="preserve"> se compone de </w:t>
      </w:r>
      <w:r w:rsidR="00CA1343">
        <w:rPr>
          <w:rFonts w:ascii="Arial" w:hAnsi="Arial" w:cs="Arial"/>
          <w:sz w:val="22"/>
          <w:szCs w:val="22"/>
        </w:rPr>
        <w:t>20</w:t>
      </w:r>
      <w:r w:rsidRPr="00174A2B">
        <w:rPr>
          <w:rFonts w:ascii="Arial" w:hAnsi="Arial" w:cs="Arial"/>
          <w:sz w:val="22"/>
          <w:szCs w:val="22"/>
        </w:rPr>
        <w:t xml:space="preserve"> variables, de distintas fuentes y todas ellas obtenidas mediante técnicas de web </w:t>
      </w:r>
      <w:proofErr w:type="spellStart"/>
      <w:r w:rsidRPr="00174A2B">
        <w:rPr>
          <w:rFonts w:ascii="Arial" w:hAnsi="Arial" w:cs="Arial"/>
          <w:sz w:val="22"/>
          <w:szCs w:val="22"/>
        </w:rPr>
        <w:t>scraping</w:t>
      </w:r>
      <w:proofErr w:type="spellEnd"/>
      <w:r w:rsidRPr="00174A2B">
        <w:rPr>
          <w:rFonts w:ascii="Arial" w:hAnsi="Arial" w:cs="Arial"/>
          <w:sz w:val="22"/>
          <w:szCs w:val="22"/>
        </w:rPr>
        <w:t xml:space="preserve">. </w:t>
      </w:r>
    </w:p>
    <w:p w14:paraId="0F7C7B19" w14:textId="77777777" w:rsidR="005A005F" w:rsidRDefault="005A005F" w:rsidP="009F1C6C">
      <w:pPr>
        <w:tabs>
          <w:tab w:val="left" w:pos="1305"/>
        </w:tabs>
        <w:spacing w:line="283" w:lineRule="auto"/>
        <w:ind w:right="266"/>
      </w:pPr>
    </w:p>
    <w:p w14:paraId="2B1D05F7" w14:textId="0F05FD5F" w:rsidR="00860400" w:rsidRPr="005A005F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 w:rsidRPr="00A010EE">
        <w:rPr>
          <w:rFonts w:ascii="Arial" w:hAnsi="Arial"/>
          <w:b/>
          <w:color w:val="000078"/>
          <w:highlight w:val="yellow"/>
        </w:rPr>
        <w:t>Agradecimientos.</w:t>
      </w:r>
      <w:r>
        <w:rPr>
          <w:rFonts w:ascii="Arial" w:hAnsi="Arial"/>
          <w:b/>
          <w:color w:val="000078"/>
        </w:rPr>
        <w:t xml:space="preserve"> </w:t>
      </w:r>
      <w:r>
        <w:rPr>
          <w:color w:val="000078"/>
        </w:rPr>
        <w:t>Presentar al propietario del conjunto de datos. Es necesario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incluir citas de análisis anteriores o, en caso de no haberlas, justificar est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búsqueda con análisis similares. Justificar qué pasos se han seguido par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ctuar</w:t>
      </w:r>
      <w:r>
        <w:rPr>
          <w:color w:val="000078"/>
          <w:spacing w:val="-5"/>
        </w:rPr>
        <w:t xml:space="preserve"> </w:t>
      </w:r>
      <w:proofErr w:type="gramStart"/>
      <w:r>
        <w:rPr>
          <w:color w:val="000078"/>
        </w:rPr>
        <w:t>de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cuerd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</w:t>
      </w:r>
      <w:proofErr w:type="gramEnd"/>
      <w:r>
        <w:rPr>
          <w:color w:val="000078"/>
          <w:spacing w:val="-4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incipi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étic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egale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context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oyecto.</w:t>
      </w:r>
    </w:p>
    <w:p w14:paraId="2A8DEF46" w14:textId="2221149E" w:rsidR="005A005F" w:rsidRDefault="005A005F" w:rsidP="005A005F">
      <w:pPr>
        <w:tabs>
          <w:tab w:val="left" w:pos="1305"/>
        </w:tabs>
        <w:spacing w:line="283" w:lineRule="auto"/>
        <w:ind w:right="272"/>
      </w:pPr>
    </w:p>
    <w:p w14:paraId="6A20B01C" w14:textId="6FB31B87" w:rsidR="005A005F" w:rsidRDefault="005A005F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Los propietarios de los datos obtenidos son los siguientes:</w:t>
      </w:r>
    </w:p>
    <w:p w14:paraId="4533EAA0" w14:textId="77777777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1DEF47A" w14:textId="73BCDB35" w:rsidR="008765C4" w:rsidRP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proofErr w:type="spellStart"/>
      <w:r w:rsidRPr="008765C4">
        <w:rPr>
          <w:rFonts w:ascii="Arial" w:hAnsi="Arial" w:cs="Arial"/>
          <w:sz w:val="22"/>
          <w:szCs w:val="22"/>
        </w:rPr>
        <w:t>Worldometer</w:t>
      </w:r>
      <w:proofErr w:type="spellEnd"/>
      <w:r>
        <w:rPr>
          <w:rFonts w:ascii="Arial" w:hAnsi="Arial" w:cs="Arial"/>
          <w:sz w:val="22"/>
          <w:szCs w:val="22"/>
        </w:rPr>
        <w:t>, para las métricas relacionadas con el covid-19.</w:t>
      </w:r>
    </w:p>
    <w:p w14:paraId="046D3731" w14:textId="2B1C1735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ás detalle, </w:t>
      </w:r>
      <w:r w:rsidRPr="008765C4">
        <w:rPr>
          <w:rFonts w:ascii="Arial" w:hAnsi="Arial" w:cs="Arial"/>
          <w:sz w:val="22"/>
          <w:szCs w:val="22"/>
        </w:rPr>
        <w:t>https://www.worldometers.info/coronavirus/about/</w:t>
      </w:r>
    </w:p>
    <w:p w14:paraId="3C99DB28" w14:textId="75794F9D" w:rsid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9F0422E" w14:textId="42390128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las vacunaciones por países y del producto interior bruto, los datos pertenecen a </w:t>
      </w:r>
      <w:hyperlink r:id="rId14" w:history="1">
        <w:r w:rsidRPr="00774680">
          <w:rPr>
            <w:rStyle w:val="Hipervnculo"/>
            <w:rFonts w:ascii="Arial" w:hAnsi="Arial" w:cs="Arial"/>
            <w:sz w:val="22"/>
            <w:szCs w:val="22"/>
          </w:rPr>
          <w:t>https://datosmacro.expansion.com/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14:paraId="1A79691D" w14:textId="57243A7E" w:rsidR="004535FB" w:rsidRDefault="00002F20" w:rsidP="005A005F">
      <w:pPr>
        <w:tabs>
          <w:tab w:val="left" w:pos="1305"/>
        </w:tabs>
        <w:spacing w:line="283" w:lineRule="auto"/>
        <w:ind w:right="272"/>
      </w:pPr>
      <w:r>
        <w:tab/>
      </w:r>
    </w:p>
    <w:p w14:paraId="1B913322" w14:textId="6D8301FE" w:rsidR="004535FB" w:rsidRDefault="004535FB" w:rsidP="00FC31D3">
      <w:pPr>
        <w:tabs>
          <w:tab w:val="left" w:pos="1305"/>
        </w:tabs>
        <w:spacing w:line="283" w:lineRule="auto"/>
        <w:ind w:left="360" w:right="272"/>
      </w:pPr>
      <w:r>
        <w:tab/>
        <w:t xml:space="preserve">En el caso de los datos obtenidos de la temperatura pertenecen a Wikipedia </w:t>
      </w:r>
    </w:p>
    <w:p w14:paraId="043E5A74" w14:textId="77777777" w:rsidR="004535FB" w:rsidRDefault="004535FB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96CCFB4" w14:textId="150F3A5A" w:rsidR="008765C4" w:rsidRPr="0043375D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  <w:shd w:val="pct15" w:color="auto" w:fill="FFFFFF"/>
        </w:rPr>
      </w:pPr>
      <w:r w:rsidRPr="00002F20">
        <w:rPr>
          <w:rFonts w:ascii="Arial" w:hAnsi="Arial" w:cs="Arial"/>
          <w:sz w:val="22"/>
          <w:szCs w:val="22"/>
        </w:rPr>
        <w:t xml:space="preserve">Adjuntamos una captura de los archivos robot.txt de las diversas páginas web utilizadas. </w:t>
      </w:r>
      <w:r w:rsidR="0043375D" w:rsidRPr="0043375D">
        <w:rPr>
          <w:rFonts w:ascii="Arial" w:hAnsi="Arial" w:cs="Arial"/>
          <w:i/>
          <w:iCs/>
          <w:sz w:val="22"/>
          <w:szCs w:val="22"/>
          <w:highlight w:val="yellow"/>
          <w:shd w:val="pct15" w:color="auto" w:fill="FFFFFF"/>
        </w:rPr>
        <w:t>(No lo encuentro)</w:t>
      </w:r>
      <w:r w:rsidR="0043375D" w:rsidRPr="0043375D">
        <w:rPr>
          <w:rFonts w:ascii="Arial" w:hAnsi="Arial" w:cs="Arial"/>
          <w:sz w:val="22"/>
          <w:szCs w:val="22"/>
          <w:shd w:val="pct15" w:color="auto" w:fill="FFFFFF"/>
        </w:rPr>
        <w:t xml:space="preserve"> </w:t>
      </w:r>
    </w:p>
    <w:p w14:paraId="17C70739" w14:textId="77777777" w:rsidR="008765C4" w:rsidRDefault="008765C4" w:rsidP="005A005F">
      <w:pPr>
        <w:tabs>
          <w:tab w:val="left" w:pos="1305"/>
        </w:tabs>
        <w:spacing w:line="283" w:lineRule="auto"/>
        <w:ind w:right="272"/>
      </w:pPr>
    </w:p>
    <w:p w14:paraId="558F51ED" w14:textId="77777777" w:rsidR="005A005F" w:rsidRDefault="005A005F" w:rsidP="005A005F">
      <w:pPr>
        <w:tabs>
          <w:tab w:val="left" w:pos="1305"/>
        </w:tabs>
        <w:spacing w:line="283" w:lineRule="auto"/>
        <w:ind w:right="272"/>
      </w:pPr>
    </w:p>
    <w:p w14:paraId="137AB05F" w14:textId="1398E8A8" w:rsidR="00860400" w:rsidRPr="005A005F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0"/>
      </w:pPr>
      <w:r>
        <w:rPr>
          <w:rFonts w:ascii="Arial" w:hAnsi="Arial"/>
          <w:b/>
          <w:color w:val="000078"/>
        </w:rPr>
        <w:t xml:space="preserve">Inspiración. </w:t>
      </w:r>
      <w:r>
        <w:rPr>
          <w:color w:val="000078"/>
        </w:rPr>
        <w:t>Explicar por qué es interesante este conjunto de datos y qué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reguntas se pretenden responder. Es necesario comparar con los análisi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nteriore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esentad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aparta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6.</w:t>
      </w:r>
    </w:p>
    <w:p w14:paraId="6C2224C2" w14:textId="77777777" w:rsidR="005A005F" w:rsidRPr="005A005F" w:rsidRDefault="005A005F" w:rsidP="005A005F">
      <w:pPr>
        <w:pStyle w:val="Prrafodelista"/>
        <w:tabs>
          <w:tab w:val="left" w:pos="1305"/>
        </w:tabs>
        <w:spacing w:line="283" w:lineRule="auto"/>
        <w:ind w:left="360" w:right="270" w:firstLine="0"/>
      </w:pPr>
    </w:p>
    <w:p w14:paraId="436FD6E0" w14:textId="66C1F1B8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lastRenderedPageBreak/>
        <w:t xml:space="preserve">Identificar aquellos países con características similares que </w:t>
      </w:r>
      <w:r w:rsidR="00FC31D3" w:rsidRPr="00002F20">
        <w:rPr>
          <w:rFonts w:ascii="Arial" w:hAnsi="Arial" w:cs="Arial"/>
          <w:sz w:val="22"/>
          <w:szCs w:val="22"/>
        </w:rPr>
        <w:t>han conseguido</w:t>
      </w:r>
      <w:r w:rsidRPr="00002F20">
        <w:rPr>
          <w:rFonts w:ascii="Arial" w:hAnsi="Arial" w:cs="Arial"/>
          <w:sz w:val="22"/>
          <w:szCs w:val="22"/>
        </w:rPr>
        <w:t xml:space="preserve"> contener de manera más o menos eficiente el covid-19, así como aquellos países donde la vacunación ha sido más rápida.</w:t>
      </w:r>
    </w:p>
    <w:p w14:paraId="362609A2" w14:textId="6C4C5CD9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92D83C" w14:textId="21193824" w:rsidR="005A005F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Realizar un ra</w:t>
      </w:r>
      <w:r w:rsidR="00002F20" w:rsidRPr="00002F20">
        <w:rPr>
          <w:rFonts w:ascii="Arial" w:hAnsi="Arial" w:cs="Arial"/>
          <w:sz w:val="22"/>
          <w:szCs w:val="22"/>
        </w:rPr>
        <w:t>n</w:t>
      </w:r>
      <w:r w:rsidRPr="00002F20">
        <w:rPr>
          <w:rFonts w:ascii="Arial" w:hAnsi="Arial" w:cs="Arial"/>
          <w:sz w:val="22"/>
          <w:szCs w:val="22"/>
        </w:rPr>
        <w:t xml:space="preserve">king </w:t>
      </w:r>
      <w:r w:rsidR="00002F20" w:rsidRPr="00002F20">
        <w:rPr>
          <w:rFonts w:ascii="Arial" w:hAnsi="Arial" w:cs="Arial"/>
          <w:sz w:val="22"/>
          <w:szCs w:val="22"/>
        </w:rPr>
        <w:t>de las dis</w:t>
      </w:r>
      <w:r w:rsidR="00002F20">
        <w:rPr>
          <w:rFonts w:ascii="Arial" w:hAnsi="Arial" w:cs="Arial"/>
          <w:sz w:val="22"/>
          <w:szCs w:val="22"/>
        </w:rPr>
        <w:t>tin</w:t>
      </w:r>
      <w:r w:rsidR="00002F20" w:rsidRPr="00002F20">
        <w:rPr>
          <w:rFonts w:ascii="Arial" w:hAnsi="Arial" w:cs="Arial"/>
          <w:sz w:val="22"/>
          <w:szCs w:val="22"/>
        </w:rPr>
        <w:t xml:space="preserve">tas variables </w:t>
      </w:r>
      <w:r w:rsidR="00002F20">
        <w:rPr>
          <w:rFonts w:ascii="Arial" w:hAnsi="Arial" w:cs="Arial"/>
          <w:sz w:val="22"/>
          <w:szCs w:val="22"/>
        </w:rPr>
        <w:t xml:space="preserve">por </w:t>
      </w:r>
      <w:r w:rsidRPr="00002F20">
        <w:rPr>
          <w:rFonts w:ascii="Arial" w:hAnsi="Arial" w:cs="Arial"/>
          <w:sz w:val="22"/>
          <w:szCs w:val="22"/>
        </w:rPr>
        <w:t xml:space="preserve">países </w:t>
      </w:r>
      <w:r w:rsidR="00002F20">
        <w:rPr>
          <w:rFonts w:ascii="Arial" w:hAnsi="Arial" w:cs="Arial"/>
          <w:sz w:val="22"/>
          <w:szCs w:val="22"/>
        </w:rPr>
        <w:t>en</w:t>
      </w:r>
      <w:r w:rsidR="00AE615C">
        <w:rPr>
          <w:rFonts w:ascii="Arial" w:hAnsi="Arial" w:cs="Arial"/>
          <w:sz w:val="22"/>
          <w:szCs w:val="22"/>
        </w:rPr>
        <w:t xml:space="preserve"> términos</w:t>
      </w:r>
      <w:r w:rsidR="00002F20">
        <w:rPr>
          <w:rFonts w:ascii="Arial" w:hAnsi="Arial" w:cs="Arial"/>
          <w:sz w:val="22"/>
          <w:szCs w:val="22"/>
        </w:rPr>
        <w:t xml:space="preserve"> absolutos y por habitante</w:t>
      </w:r>
      <w:r w:rsidR="00042FF0">
        <w:rPr>
          <w:rFonts w:ascii="Arial" w:hAnsi="Arial" w:cs="Arial"/>
          <w:sz w:val="22"/>
          <w:szCs w:val="22"/>
        </w:rPr>
        <w:t xml:space="preserve"> </w:t>
      </w:r>
      <w:r w:rsidR="001D1BF7">
        <w:rPr>
          <w:rFonts w:ascii="Arial" w:hAnsi="Arial" w:cs="Arial"/>
          <w:sz w:val="22"/>
          <w:szCs w:val="22"/>
        </w:rPr>
        <w:t>que</w:t>
      </w:r>
      <w:r w:rsidR="00042FF0">
        <w:rPr>
          <w:rFonts w:ascii="Arial" w:hAnsi="Arial" w:cs="Arial"/>
          <w:sz w:val="22"/>
          <w:szCs w:val="22"/>
        </w:rPr>
        <w:t xml:space="preserve"> nos </w:t>
      </w:r>
      <w:r w:rsidR="001D1BF7">
        <w:rPr>
          <w:rFonts w:ascii="Arial" w:hAnsi="Arial" w:cs="Arial"/>
          <w:sz w:val="22"/>
          <w:szCs w:val="22"/>
        </w:rPr>
        <w:t>aporten</w:t>
      </w:r>
      <w:r w:rsidR="00042FF0">
        <w:rPr>
          <w:rFonts w:ascii="Arial" w:hAnsi="Arial" w:cs="Arial"/>
          <w:sz w:val="22"/>
          <w:szCs w:val="22"/>
        </w:rPr>
        <w:t xml:space="preserve"> información relevante sobre el covid-19</w:t>
      </w:r>
      <w:r w:rsidR="001D1BF7">
        <w:rPr>
          <w:rFonts w:ascii="Arial" w:hAnsi="Arial" w:cs="Arial"/>
          <w:sz w:val="22"/>
          <w:szCs w:val="22"/>
        </w:rPr>
        <w:t>.</w:t>
      </w:r>
    </w:p>
    <w:p w14:paraId="3A44C053" w14:textId="77777777" w:rsidR="001D1BF7" w:rsidRPr="00002F20" w:rsidRDefault="001D1BF7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838E5FD" w14:textId="56A3CC26" w:rsidR="00C51D3E" w:rsidRPr="00E33AFD" w:rsidRDefault="001D1BF7" w:rsidP="00E33AFD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E33A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33AFD">
        <w:rPr>
          <w:rFonts w:ascii="Arial" w:hAnsi="Arial" w:cs="Arial"/>
          <w:sz w:val="22"/>
          <w:szCs w:val="22"/>
        </w:rPr>
        <w:t xml:space="preserve">También </w:t>
      </w:r>
      <w:r w:rsidR="002A421F" w:rsidRPr="00E33AFD">
        <w:rPr>
          <w:rFonts w:ascii="Arial" w:hAnsi="Arial" w:cs="Arial"/>
          <w:sz w:val="22"/>
          <w:szCs w:val="22"/>
        </w:rPr>
        <w:t>creemos</w:t>
      </w:r>
      <w:r w:rsidRPr="00E33AFD">
        <w:rPr>
          <w:rFonts w:ascii="Arial" w:hAnsi="Arial" w:cs="Arial"/>
          <w:sz w:val="22"/>
          <w:szCs w:val="22"/>
        </w:rPr>
        <w:t xml:space="preserve"> que es interesante comprobar si la </w:t>
      </w:r>
      <w:r w:rsidR="002A421F" w:rsidRPr="00E33AFD">
        <w:rPr>
          <w:rFonts w:ascii="Arial" w:hAnsi="Arial" w:cs="Arial"/>
          <w:sz w:val="22"/>
          <w:szCs w:val="22"/>
        </w:rPr>
        <w:t>riqueza</w:t>
      </w:r>
      <w:r w:rsidRPr="00E33AFD">
        <w:rPr>
          <w:rFonts w:ascii="Arial" w:hAnsi="Arial" w:cs="Arial"/>
          <w:sz w:val="22"/>
          <w:szCs w:val="22"/>
        </w:rPr>
        <w:t xml:space="preserve"> de un país influye y en </w:t>
      </w:r>
      <w:proofErr w:type="spellStart"/>
      <w:r w:rsidRPr="00E33AFD">
        <w:rPr>
          <w:rFonts w:ascii="Arial" w:hAnsi="Arial" w:cs="Arial"/>
          <w:sz w:val="22"/>
          <w:szCs w:val="22"/>
        </w:rPr>
        <w:t>que</w:t>
      </w:r>
      <w:proofErr w:type="spellEnd"/>
      <w:r w:rsidRPr="00E33AFD">
        <w:rPr>
          <w:rFonts w:ascii="Arial" w:hAnsi="Arial" w:cs="Arial"/>
          <w:sz w:val="22"/>
          <w:szCs w:val="22"/>
        </w:rPr>
        <w:t xml:space="preserve"> medida </w:t>
      </w:r>
      <w:r w:rsidR="002A421F" w:rsidRPr="00E33AFD">
        <w:rPr>
          <w:rFonts w:ascii="Arial" w:hAnsi="Arial" w:cs="Arial"/>
          <w:sz w:val="22"/>
          <w:szCs w:val="22"/>
        </w:rPr>
        <w:t xml:space="preserve">en los casos y características del </w:t>
      </w:r>
      <w:proofErr w:type="spellStart"/>
      <w:r w:rsidR="002A421F" w:rsidRPr="00E33AFD">
        <w:rPr>
          <w:rFonts w:ascii="Arial" w:hAnsi="Arial" w:cs="Arial"/>
          <w:sz w:val="22"/>
          <w:szCs w:val="22"/>
        </w:rPr>
        <w:t>covid</w:t>
      </w:r>
      <w:proofErr w:type="spellEnd"/>
      <w:r w:rsidR="002A421F" w:rsidRPr="00E33AFD">
        <w:rPr>
          <w:rFonts w:ascii="Arial" w:hAnsi="Arial" w:cs="Arial"/>
          <w:sz w:val="22"/>
          <w:szCs w:val="22"/>
        </w:rPr>
        <w:t>, así como la temperatura media</w:t>
      </w:r>
    </w:p>
    <w:p w14:paraId="380F66FD" w14:textId="77777777" w:rsidR="00C51D3E" w:rsidRPr="00002F20" w:rsidRDefault="00C51D3E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4CCE59B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>Licencia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Seleccion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st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licenci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 xml:space="preserve">para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 xml:space="preserve"> resultante y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justific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motiv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u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lección:</w:t>
      </w:r>
    </w:p>
    <w:p w14:paraId="40A0AE2D" w14:textId="6DF06A34" w:rsidR="005A005F" w:rsidRDefault="005A005F" w:rsidP="005A005F">
      <w:pPr>
        <w:tabs>
          <w:tab w:val="left" w:pos="2025"/>
        </w:tabs>
        <w:spacing w:before="18"/>
      </w:pPr>
    </w:p>
    <w:p w14:paraId="234AC106" w14:textId="2C59B8E7" w:rsidR="00FA3E29" w:rsidRDefault="008168E0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 w:rsidRPr="00FA3E29">
        <w:rPr>
          <w:rFonts w:ascii="Arial" w:hAnsi="Arial" w:cs="Arial"/>
          <w:sz w:val="22"/>
          <w:szCs w:val="22"/>
        </w:rPr>
        <w:t xml:space="preserve">La licencia escogida para la publicación de este conjunto de datos ha sido </w:t>
      </w:r>
      <w:r w:rsidRPr="00815B98">
        <w:rPr>
          <w:rFonts w:ascii="Arial" w:hAnsi="Arial" w:cs="Arial"/>
          <w:b/>
          <w:bCs/>
          <w:sz w:val="22"/>
          <w:szCs w:val="22"/>
        </w:rPr>
        <w:t xml:space="preserve">CC BY-SA 4.0 </w:t>
      </w:r>
      <w:proofErr w:type="spellStart"/>
      <w:r w:rsidRPr="00815B98">
        <w:rPr>
          <w:rFonts w:ascii="Arial" w:hAnsi="Arial" w:cs="Arial"/>
          <w:b/>
          <w:bCs/>
          <w:sz w:val="22"/>
          <w:szCs w:val="22"/>
        </w:rPr>
        <w:t>License</w:t>
      </w:r>
      <w:proofErr w:type="spellEnd"/>
      <w:r w:rsidR="00247DA2">
        <w:rPr>
          <w:rFonts w:ascii="Arial" w:hAnsi="Arial" w:cs="Arial"/>
          <w:b/>
          <w:bCs/>
          <w:sz w:val="22"/>
          <w:szCs w:val="22"/>
        </w:rPr>
        <w:t xml:space="preserve"> </w:t>
      </w:r>
      <w:r w:rsidR="00247DA2" w:rsidRPr="00324844">
        <w:rPr>
          <w:rFonts w:ascii="Arial" w:hAnsi="Arial" w:cs="Arial"/>
          <w:sz w:val="22"/>
          <w:szCs w:val="22"/>
        </w:rPr>
        <w:t xml:space="preserve">ya que tanto </w:t>
      </w:r>
      <w:r w:rsidR="00324844" w:rsidRPr="00324844">
        <w:rPr>
          <w:rFonts w:ascii="Arial" w:hAnsi="Arial" w:cs="Arial"/>
          <w:sz w:val="22"/>
          <w:szCs w:val="22"/>
        </w:rPr>
        <w:t>los derechos y</w:t>
      </w:r>
      <w:r w:rsidR="00324844">
        <w:rPr>
          <w:rFonts w:ascii="Arial" w:hAnsi="Arial" w:cs="Arial"/>
          <w:sz w:val="22"/>
          <w:szCs w:val="22"/>
        </w:rPr>
        <w:t xml:space="preserve"> </w:t>
      </w:r>
      <w:r w:rsidR="00247DA2" w:rsidRPr="00324844">
        <w:rPr>
          <w:rFonts w:ascii="Arial" w:hAnsi="Arial" w:cs="Arial"/>
          <w:sz w:val="22"/>
          <w:szCs w:val="22"/>
        </w:rPr>
        <w:t xml:space="preserve">las </w:t>
      </w:r>
      <w:r w:rsidR="00324844" w:rsidRPr="00324844">
        <w:rPr>
          <w:rFonts w:ascii="Arial" w:hAnsi="Arial" w:cs="Arial"/>
          <w:sz w:val="22"/>
          <w:szCs w:val="22"/>
        </w:rPr>
        <w:t>restricciones de su uso nos parecen adecuados.</w:t>
      </w:r>
    </w:p>
    <w:p w14:paraId="5764CC25" w14:textId="77777777" w:rsidR="00F00EC8" w:rsidRDefault="00F00EC8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</w:p>
    <w:p w14:paraId="6E183A42" w14:textId="513F4304" w:rsidR="00310BC2" w:rsidRDefault="0015674B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e los derechos de uso encontramos:</w:t>
      </w:r>
    </w:p>
    <w:p w14:paraId="69241CF1" w14:textId="77777777" w:rsidR="0015674B" w:rsidRPr="00E20E73" w:rsidRDefault="0015674B" w:rsidP="00E20E73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2304B98D" w14:textId="533A8B75" w:rsidR="00F808F6" w:rsidRPr="00E20E73" w:rsidRDefault="00F808F6" w:rsidP="00E20E73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 xml:space="preserve">Libertad de uso y de desarrollo </w:t>
      </w:r>
    </w:p>
    <w:p w14:paraId="54D8D9F0" w14:textId="53F7D9CF" w:rsidR="00094E2E" w:rsidRPr="00E20E73" w:rsidRDefault="00094E2E" w:rsidP="00E20E73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>Libertad de uso comercial</w:t>
      </w:r>
    </w:p>
    <w:p w14:paraId="65890ADE" w14:textId="6CD9CAA3" w:rsidR="00E62824" w:rsidRPr="00E20E73" w:rsidRDefault="00E62824" w:rsidP="00E20E73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E20E73">
        <w:rPr>
          <w:rFonts w:ascii="Arial" w:hAnsi="Arial" w:cs="Arial"/>
        </w:rPr>
        <w:t>Libertad de distribuir o</w:t>
      </w:r>
      <w:r w:rsidR="00E20E73" w:rsidRPr="00E20E73">
        <w:rPr>
          <w:rFonts w:ascii="Arial" w:hAnsi="Arial" w:cs="Arial"/>
        </w:rPr>
        <w:t>bras parecidas o similares</w:t>
      </w:r>
    </w:p>
    <w:p w14:paraId="7AAC48B8" w14:textId="77777777" w:rsidR="00E20E73" w:rsidRDefault="00E20E73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</w:p>
    <w:p w14:paraId="6CC307F1" w14:textId="2CAA0C79" w:rsidR="00F00EC8" w:rsidRDefault="002308B1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s restricciones de esta licencia son:</w:t>
      </w:r>
    </w:p>
    <w:p w14:paraId="1A8A72C6" w14:textId="542974EE" w:rsidR="002308B1" w:rsidRDefault="002308B1" w:rsidP="00FA3E29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D8E4590" w14:textId="11767BEC" w:rsidR="00161B96" w:rsidRPr="0091638C" w:rsidRDefault="00161B96" w:rsidP="0091638C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 w:rsidRPr="0091638C">
        <w:rPr>
          <w:rFonts w:ascii="Arial" w:hAnsi="Arial" w:cs="Arial"/>
        </w:rPr>
        <w:t>No se debe restringir el acceso al trabajo utilizando medidas técnicas, o intentar imponer limitaciones a las libertades mencionadas anteriormente.</w:t>
      </w:r>
    </w:p>
    <w:p w14:paraId="060F8A2C" w14:textId="3941DFF6" w:rsidR="00161B96" w:rsidRPr="0091638C" w:rsidRDefault="00A010EE" w:rsidP="0091638C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>
        <w:rPr>
          <w:rFonts w:ascii="Arial" w:hAnsi="Arial" w:cs="Arial"/>
        </w:rPr>
        <w:t>Se d</w:t>
      </w:r>
      <w:r w:rsidR="00161B96" w:rsidRPr="0091638C">
        <w:rPr>
          <w:rFonts w:ascii="Arial" w:hAnsi="Arial" w:cs="Arial"/>
        </w:rPr>
        <w:t>ebe otorgar la debida atribución al autor y conservar el aviso de licencia.</w:t>
      </w:r>
    </w:p>
    <w:p w14:paraId="45E53D92" w14:textId="2FFAFB3C" w:rsidR="00FA3E29" w:rsidRDefault="00A010EE" w:rsidP="0091638C">
      <w:pPr>
        <w:pStyle w:val="Prrafodelista"/>
        <w:numPr>
          <w:ilvl w:val="0"/>
          <w:numId w:val="27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>
        <w:rPr>
          <w:rFonts w:ascii="Arial" w:hAnsi="Arial" w:cs="Arial"/>
        </w:rPr>
        <w:t>Se d</w:t>
      </w:r>
      <w:r w:rsidR="00161B96" w:rsidRPr="0091638C">
        <w:rPr>
          <w:rFonts w:ascii="Arial" w:hAnsi="Arial" w:cs="Arial"/>
        </w:rPr>
        <w:t>ebe publicar trabajos derivados bajo una licencia idéntica o similar.</w:t>
      </w:r>
    </w:p>
    <w:p w14:paraId="76FC097A" w14:textId="77777777" w:rsidR="00E20E73" w:rsidRPr="0091638C" w:rsidRDefault="00E20E73" w:rsidP="00A010EE">
      <w:pPr>
        <w:pStyle w:val="Prrafodelista"/>
        <w:tabs>
          <w:tab w:val="left" w:pos="1305"/>
        </w:tabs>
        <w:spacing w:line="283" w:lineRule="auto"/>
        <w:ind w:left="1080" w:right="275" w:firstLine="0"/>
        <w:rPr>
          <w:rFonts w:ascii="Arial" w:hAnsi="Arial" w:cs="Arial"/>
        </w:rPr>
      </w:pPr>
    </w:p>
    <w:p w14:paraId="58F554DB" w14:textId="74F9300E" w:rsidR="00860400" w:rsidRPr="00E0327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17" w:line="283" w:lineRule="auto"/>
        <w:ind w:right="279"/>
        <w:jc w:val="left"/>
      </w:pPr>
      <w:r>
        <w:rPr>
          <w:rFonts w:ascii="Arial" w:hAnsi="Arial"/>
          <w:b/>
          <w:color w:val="000078"/>
        </w:rPr>
        <w:t>Código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repositorio Git el código con el que se ha generado el</w:t>
      </w:r>
      <w:r>
        <w:rPr>
          <w:color w:val="000078"/>
          <w:spacing w:val="-59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preferiblement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ytho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alternativamente,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R.</w:t>
      </w:r>
    </w:p>
    <w:p w14:paraId="16B5914F" w14:textId="27FFD423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1C79FB70" w14:textId="3B7C1E5D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Código:</w:t>
      </w:r>
    </w:p>
    <w:p w14:paraId="23A5B7B8" w14:textId="77777777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</w:p>
    <w:p w14:paraId="735EA73F" w14:textId="3BC94592" w:rsidR="00E03270" w:rsidRDefault="00AF79FA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  <w:hyperlink r:id="rId15" w:history="1">
        <w:r w:rsidR="00E03270" w:rsidRPr="00D82E26">
          <w:rPr>
            <w:rStyle w:val="Hipervnculo"/>
          </w:rPr>
          <w:t>https://github.com/bsantosn/COVID-19_WEB_SCRAPPING.git</w:t>
        </w:r>
      </w:hyperlink>
    </w:p>
    <w:p w14:paraId="337EC55C" w14:textId="216633AA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68D8C10B" w14:textId="09DABFE1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Ejecución del programa:</w:t>
      </w:r>
    </w:p>
    <w:p w14:paraId="3ED8CF00" w14:textId="57B9F22D" w:rsidR="00E03270" w:rsidRDefault="00E03270" w:rsidP="00E03270">
      <w:pPr>
        <w:tabs>
          <w:tab w:val="left" w:pos="1305"/>
        </w:tabs>
        <w:spacing w:before="17" w:line="283" w:lineRule="auto"/>
        <w:ind w:left="360" w:right="279"/>
      </w:pPr>
    </w:p>
    <w:p w14:paraId="2C80D4EB" w14:textId="77777777" w:rsidR="00E03270" w:rsidRPr="008329C6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</w:rPr>
      </w:pPr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$ </w:t>
      </w:r>
      <w:proofErr w:type="spellStart"/>
      <w:r w:rsidRPr="008329C6">
        <w:rPr>
          <w:rFonts w:ascii="Menlo" w:eastAsiaTheme="minorEastAsia" w:hAnsi="Menlo" w:cs="Menlo"/>
          <w:color w:val="000000"/>
          <w:sz w:val="22"/>
          <w:szCs w:val="22"/>
        </w:rPr>
        <w:t>git</w:t>
      </w:r>
      <w:proofErr w:type="spellEnd"/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 clone </w:t>
      </w:r>
      <w:hyperlink r:id="rId16" w:history="1">
        <w:r w:rsidRPr="008329C6">
          <w:rPr>
            <w:rFonts w:ascii="Menlo" w:eastAsiaTheme="minorEastAsia" w:hAnsi="Menlo" w:cs="Menlo"/>
            <w:color w:val="000000"/>
            <w:sz w:val="22"/>
            <w:szCs w:val="22"/>
          </w:rPr>
          <w:t>https://github.com/bsantosn/COVID-19_WEB_SCRAPPING.git</w:t>
        </w:r>
      </w:hyperlink>
    </w:p>
    <w:p w14:paraId="0EFAD1F7" w14:textId="6D24814A" w:rsidR="00E03270" w:rsidRPr="008329C6" w:rsidRDefault="00E03270" w:rsidP="00E03270">
      <w:pPr>
        <w:tabs>
          <w:tab w:val="left" w:pos="1305"/>
        </w:tabs>
        <w:spacing w:before="47" w:line="283" w:lineRule="auto"/>
        <w:ind w:left="360" w:right="275"/>
        <w:rPr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$ cd COVID-19_WEB_SCRAPPING</w:t>
      </w:r>
    </w:p>
    <w:p w14:paraId="2B3E0750" w14:textId="5C7BF107" w:rsid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pip3 install </w:t>
      </w:r>
      <w:r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-r </w:t>
      </w: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requirements.txt</w:t>
      </w:r>
      <w:r w:rsidRPr="00E03270"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  <w:t xml:space="preserve"> </w:t>
      </w:r>
    </w:p>
    <w:p w14:paraId="062895B3" w14:textId="7C842503" w:rsidR="00E03270" w:rsidRP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</w:t>
      </w:r>
      <w:r>
        <w:rPr>
          <w:rFonts w:ascii="Menlo" w:eastAsiaTheme="minorEastAsia" w:hAnsi="Menlo" w:cs="Menlo"/>
          <w:color w:val="000000"/>
          <w:sz w:val="22"/>
          <w:szCs w:val="22"/>
          <w:lang w:val="es-ES_tradnl"/>
        </w:rPr>
        <w:t>python3 covid_19.py</w:t>
      </w:r>
    </w:p>
    <w:p w14:paraId="2CD78401" w14:textId="748CE15E" w:rsidR="00E03270" w:rsidRPr="00E03270" w:rsidRDefault="00E03270" w:rsidP="00E03270">
      <w:pPr>
        <w:tabs>
          <w:tab w:val="left" w:pos="1305"/>
        </w:tabs>
        <w:spacing w:before="47" w:line="283" w:lineRule="auto"/>
        <w:ind w:left="360" w:right="275" w:firstLine="360"/>
        <w:rPr>
          <w:lang w:val="en-US"/>
        </w:rPr>
      </w:pPr>
      <w:r>
        <w:rPr>
          <w:lang w:val="en-US"/>
        </w:rPr>
        <w:lastRenderedPageBreak/>
        <w:tab/>
      </w:r>
    </w:p>
    <w:p w14:paraId="2F358918" w14:textId="77777777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lang w:val="en-US"/>
        </w:rPr>
      </w:pPr>
    </w:p>
    <w:p w14:paraId="56C53996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5"/>
        <w:jc w:val="left"/>
      </w:pP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>.</w:t>
      </w:r>
      <w:r>
        <w:rPr>
          <w:rFonts w:ascii="Arial" w:hAnsi="Arial"/>
          <w:b/>
          <w:color w:val="000078"/>
          <w:spacing w:val="39"/>
        </w:rPr>
        <w:t xml:space="preserve"> </w:t>
      </w:r>
      <w:r>
        <w:rPr>
          <w:color w:val="000078"/>
        </w:rPr>
        <w:t>Publicar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25"/>
        </w:rPr>
        <w:t xml:space="preserve"> </w:t>
      </w:r>
      <w:proofErr w:type="gramStart"/>
      <w:r>
        <w:rPr>
          <w:color w:val="000078"/>
        </w:rPr>
        <w:t>obtenido</w:t>
      </w:r>
      <w:r>
        <w:rPr>
          <w:rFonts w:ascii="Arial" w:hAnsi="Arial"/>
          <w:i/>
          <w:color w:val="000078"/>
        </w:rPr>
        <w:t>(</w:t>
      </w:r>
      <w:proofErr w:type="gramEnd"/>
      <w:r>
        <w:rPr>
          <w:rFonts w:ascii="Arial" w:hAnsi="Arial"/>
          <w:i/>
          <w:color w:val="000078"/>
        </w:rPr>
        <w:t>*)</w:t>
      </w:r>
      <w:r>
        <w:rPr>
          <w:rFonts w:ascii="Arial" w:hAnsi="Arial"/>
          <w:i/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formato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CSV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Zenodo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con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-58"/>
        </w:rPr>
        <w:t xml:space="preserve"> </w:t>
      </w:r>
      <w:r>
        <w:rPr>
          <w:color w:val="000078"/>
        </w:rPr>
        <w:t>brev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scripción.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tene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lac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OI.</w:t>
      </w:r>
    </w:p>
    <w:p w14:paraId="36422B6C" w14:textId="238896B1" w:rsidR="008358F0" w:rsidRDefault="008358F0"/>
    <w:p w14:paraId="10F8774E" w14:textId="45EF7EE4" w:rsidR="00B82F86" w:rsidRPr="003A0281" w:rsidRDefault="00AF79FA" w:rsidP="00FE455B">
      <w:pPr>
        <w:pStyle w:val="Prrafodelista"/>
        <w:numPr>
          <w:ilvl w:val="0"/>
          <w:numId w:val="26"/>
        </w:numPr>
        <w:rPr>
          <w:rStyle w:val="Hipervnculo"/>
          <w:color w:val="auto"/>
          <w:u w:val="none"/>
        </w:rPr>
      </w:pPr>
      <w:hyperlink r:id="rId17" w:history="1">
        <w:r w:rsidR="003B5C5A" w:rsidRPr="00D763A3">
          <w:rPr>
            <w:rStyle w:val="Hipervnculo"/>
          </w:rPr>
          <w:t>https://doi.org/10.5281/zenodo.5635766</w:t>
        </w:r>
      </w:hyperlink>
    </w:p>
    <w:p w14:paraId="2473770A" w14:textId="7CAA85EF" w:rsidR="00E03270" w:rsidRDefault="00E03270"/>
    <w:p w14:paraId="34E110B8" w14:textId="394B3617" w:rsidR="00E03270" w:rsidRDefault="00E03270"/>
    <w:p w14:paraId="1566E2A1" w14:textId="2710FEE6" w:rsidR="00E03270" w:rsidRDefault="00E03270"/>
    <w:p w14:paraId="520F912D" w14:textId="77777777" w:rsidR="00E03270" w:rsidRDefault="00E03270"/>
    <w:p w14:paraId="01B09533" w14:textId="69F4FB5B" w:rsidR="008358F0" w:rsidRDefault="008358F0"/>
    <w:p w14:paraId="3F626811" w14:textId="3D3F3968" w:rsidR="009D5057" w:rsidRDefault="009D5057"/>
    <w:p w14:paraId="3D8A0D78" w14:textId="74338164" w:rsidR="009D5057" w:rsidRDefault="009D5057"/>
    <w:p w14:paraId="080CB17C" w14:textId="77777777" w:rsidR="0080519C" w:rsidRDefault="0080519C"/>
    <w:p w14:paraId="5A05C506" w14:textId="77777777" w:rsidR="0080519C" w:rsidRDefault="0080519C"/>
    <w:p w14:paraId="65D57ADD" w14:textId="77777777" w:rsidR="0080519C" w:rsidRDefault="0080519C"/>
    <w:p w14:paraId="68E67E60" w14:textId="77777777" w:rsidR="0080519C" w:rsidRDefault="0080519C"/>
    <w:p w14:paraId="094FF404" w14:textId="77777777" w:rsidR="0080519C" w:rsidRDefault="0080519C"/>
    <w:p w14:paraId="76F7E07F" w14:textId="6A0196DE" w:rsidR="009D5057" w:rsidRDefault="009D5057">
      <w:r>
        <w:t>Enlace Video</w:t>
      </w:r>
    </w:p>
    <w:p w14:paraId="72BA55C4" w14:textId="71794460" w:rsidR="009D5057" w:rsidRDefault="009D5057"/>
    <w:p w14:paraId="7240E12E" w14:textId="3E0B916E" w:rsidR="000A1C80" w:rsidRPr="000A1C80" w:rsidRDefault="000A1C80" w:rsidP="000A1C80"/>
    <w:p w14:paraId="69D4E44B" w14:textId="2746FC8C" w:rsidR="000A1C80" w:rsidRPr="000A1C80" w:rsidRDefault="000A1C80" w:rsidP="000A1C80"/>
    <w:p w14:paraId="69533E87" w14:textId="3992BFAC" w:rsidR="000A1C80" w:rsidRPr="000A1C80" w:rsidRDefault="000A1C80" w:rsidP="000A1C80"/>
    <w:p w14:paraId="4DD00246" w14:textId="439C360A" w:rsidR="000A1C80" w:rsidRPr="000A1C80" w:rsidRDefault="00FC31D3" w:rsidP="000A1C80">
      <w:r>
        <w:t>FALTAN: Agradecimientos, proyectos similares, más objetivos del proyecto,</w:t>
      </w:r>
      <w:r w:rsidR="0080519C">
        <w:t xml:space="preserve"> periodo de los datos</w:t>
      </w:r>
    </w:p>
    <w:p w14:paraId="12AEA593" w14:textId="5112C162" w:rsidR="000A1C80" w:rsidRPr="000A1C80" w:rsidRDefault="000A1C80" w:rsidP="000A1C80"/>
    <w:p w14:paraId="5791A34B" w14:textId="09325428" w:rsidR="000A1C80" w:rsidRPr="000A1C80" w:rsidRDefault="000A1C80" w:rsidP="000A1C80"/>
    <w:p w14:paraId="6AD34930" w14:textId="46AB9B4A" w:rsidR="000A1C80" w:rsidRPr="000A1C80" w:rsidRDefault="000A1C80" w:rsidP="000A1C80"/>
    <w:p w14:paraId="4071529B" w14:textId="567ACD4A" w:rsidR="000A1C80" w:rsidRPr="000A1C80" w:rsidRDefault="000A1C80" w:rsidP="000A1C80"/>
    <w:p w14:paraId="40226693" w14:textId="77B1D94F" w:rsidR="000A1C80" w:rsidRDefault="000A1C80" w:rsidP="000A1C80"/>
    <w:p w14:paraId="7CEA9964" w14:textId="4F0B8E88" w:rsidR="00043C22" w:rsidRDefault="00043C22" w:rsidP="000A1C80"/>
    <w:p w14:paraId="0967E554" w14:textId="71D58CE6" w:rsidR="00043C22" w:rsidRDefault="00043C22" w:rsidP="000A1C80"/>
    <w:p w14:paraId="288B350A" w14:textId="7F7E803E" w:rsidR="00043C22" w:rsidRDefault="00043C22" w:rsidP="000A1C80"/>
    <w:p w14:paraId="330AD2E5" w14:textId="41496525" w:rsidR="00043C22" w:rsidRDefault="00043C22" w:rsidP="000A1C80"/>
    <w:p w14:paraId="37BA20FF" w14:textId="7A90A755" w:rsidR="00043C22" w:rsidRDefault="00043C22" w:rsidP="000A1C80"/>
    <w:p w14:paraId="1A7059C6" w14:textId="6330B800" w:rsidR="00043C22" w:rsidRDefault="00043C22" w:rsidP="000A1C80"/>
    <w:p w14:paraId="5F0FC53E" w14:textId="7B0ED547" w:rsidR="00043C22" w:rsidRDefault="00043C22" w:rsidP="000A1C80"/>
    <w:p w14:paraId="03190B5E" w14:textId="72D5D150" w:rsidR="00043C22" w:rsidRDefault="00043C22" w:rsidP="000A1C80"/>
    <w:p w14:paraId="0FCBE4CD" w14:textId="1C1544E5" w:rsidR="00043C22" w:rsidRDefault="00043C22" w:rsidP="000A1C80"/>
    <w:p w14:paraId="7700D669" w14:textId="762E7673" w:rsidR="00043C22" w:rsidRDefault="00043C22" w:rsidP="000A1C80"/>
    <w:p w14:paraId="6F8300CD" w14:textId="0FC2AF63" w:rsidR="00043C22" w:rsidRDefault="00043C22" w:rsidP="000A1C80"/>
    <w:p w14:paraId="3ACF26A2" w14:textId="3809DB23" w:rsidR="00043C22" w:rsidRDefault="00043C22" w:rsidP="000A1C80"/>
    <w:p w14:paraId="6D288FB9" w14:textId="5F2CCB8C" w:rsidR="00043C22" w:rsidRDefault="00043C22" w:rsidP="000A1C80"/>
    <w:p w14:paraId="54899ABE" w14:textId="3E023F8B" w:rsidR="00002F20" w:rsidRDefault="00002F20" w:rsidP="000A1C80"/>
    <w:p w14:paraId="774C8D23" w14:textId="4ECF6928" w:rsidR="00002F20" w:rsidRDefault="00002F20" w:rsidP="000A1C80"/>
    <w:p w14:paraId="3C8B95EB" w14:textId="77777777" w:rsidR="0080519C" w:rsidRDefault="0080519C" w:rsidP="000A1C80"/>
    <w:p w14:paraId="5FE67092" w14:textId="77777777" w:rsidR="0080519C" w:rsidRPr="0080519C" w:rsidRDefault="0080519C" w:rsidP="000A1C80">
      <w:pPr>
        <w:rPr>
          <w:u w:val="single"/>
        </w:rPr>
      </w:pPr>
    </w:p>
    <w:p w14:paraId="0601FDAD" w14:textId="156D76AB" w:rsidR="00002F20" w:rsidRDefault="00002F20" w:rsidP="000A1C80"/>
    <w:p w14:paraId="236E4707" w14:textId="77777777" w:rsidR="00002F20" w:rsidRDefault="00002F20" w:rsidP="000A1C80"/>
    <w:p w14:paraId="5BEE6822" w14:textId="33C350CE" w:rsidR="00043C22" w:rsidRPr="007E5BF5" w:rsidRDefault="007E5BF5" w:rsidP="007E5BF5">
      <w:pPr>
        <w:tabs>
          <w:tab w:val="left" w:pos="1305"/>
        </w:tabs>
        <w:spacing w:line="283" w:lineRule="auto"/>
        <w:ind w:right="275"/>
        <w:rPr>
          <w:rFonts w:ascii="Arial" w:hAnsi="Arial" w:cs="Arial"/>
          <w:b/>
          <w:bCs/>
          <w:u w:val="single"/>
        </w:rPr>
      </w:pPr>
      <w:r w:rsidRPr="007E5BF5">
        <w:rPr>
          <w:rFonts w:ascii="Arial" w:hAnsi="Arial" w:cs="Arial"/>
          <w:b/>
          <w:bCs/>
          <w:u w:val="single"/>
        </w:rPr>
        <w:lastRenderedPageBreak/>
        <w:t xml:space="preserve">Anexo 1 </w:t>
      </w:r>
    </w:p>
    <w:p w14:paraId="328A7123" w14:textId="0423269B" w:rsidR="0043375D" w:rsidRDefault="0043375D" w:rsidP="000A1C80"/>
    <w:p w14:paraId="1CD3951D" w14:textId="77777777" w:rsidR="007E5BF5" w:rsidRDefault="007E5BF5" w:rsidP="000A1C80"/>
    <w:p w14:paraId="017F49FE" w14:textId="61352A0A" w:rsidR="007E5BF5" w:rsidRDefault="00275718" w:rsidP="000A1C80">
      <w:r w:rsidRPr="007E5BF5">
        <w:rPr>
          <w:noProof/>
        </w:rPr>
        <w:drawing>
          <wp:inline distT="0" distB="0" distL="0" distR="0" wp14:anchorId="4F9AA536" wp14:editId="36335BE5">
            <wp:extent cx="7581660" cy="2569574"/>
            <wp:effectExtent l="0" t="8572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l="808" r="3633"/>
                    <a:stretch/>
                  </pic:blipFill>
                  <pic:spPr bwMode="auto">
                    <a:xfrm rot="16200000">
                      <a:off x="0" y="0"/>
                      <a:ext cx="7630705" cy="258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DE13" w14:textId="63317FA4" w:rsidR="007E5BF5" w:rsidRDefault="007E5BF5" w:rsidP="000A1C80"/>
    <w:p w14:paraId="538CC872" w14:textId="5AF2A9D5" w:rsidR="0043375D" w:rsidRDefault="0043375D" w:rsidP="000A1C80"/>
    <w:p w14:paraId="2A6A4A37" w14:textId="4AADE0CB" w:rsidR="0043375D" w:rsidRDefault="0043375D" w:rsidP="000A1C80"/>
    <w:p w14:paraId="0B95AA29" w14:textId="07AD9547" w:rsidR="0043375D" w:rsidRDefault="0043375D" w:rsidP="000A1C80"/>
    <w:p w14:paraId="294488FB" w14:textId="4547C3E6" w:rsidR="0043375D" w:rsidRDefault="0043375D" w:rsidP="000A1C80"/>
    <w:p w14:paraId="6D3329AA" w14:textId="5ED25A2A" w:rsidR="0043375D" w:rsidRDefault="0043375D" w:rsidP="000A1C80"/>
    <w:p w14:paraId="46D9DD64" w14:textId="2F0F20E4" w:rsidR="0043375D" w:rsidRDefault="0043375D" w:rsidP="000A1C80"/>
    <w:p w14:paraId="726DA351" w14:textId="731F481E" w:rsidR="0043375D" w:rsidRDefault="0043375D" w:rsidP="000A1C80"/>
    <w:p w14:paraId="121EA41B" w14:textId="77777777" w:rsidR="0043375D" w:rsidRDefault="0043375D" w:rsidP="000A1C80"/>
    <w:p w14:paraId="66E3B449" w14:textId="48883F38" w:rsidR="00043C22" w:rsidRDefault="00043C22" w:rsidP="000A1C80"/>
    <w:p w14:paraId="26A68961" w14:textId="5DF10742" w:rsidR="00043C22" w:rsidRDefault="00043C22" w:rsidP="000A1C80"/>
    <w:p w14:paraId="02B05196" w14:textId="77777777" w:rsidR="00043C22" w:rsidRPr="000A1C80" w:rsidRDefault="00043C22" w:rsidP="000A1C80"/>
    <w:p w14:paraId="7F60C4B7" w14:textId="3E67ABB3" w:rsidR="000A1C80" w:rsidRPr="000A1C80" w:rsidRDefault="000A1C80" w:rsidP="000A1C80"/>
    <w:p w14:paraId="2A32CF51" w14:textId="7A480F5E" w:rsidR="000A1C80" w:rsidRDefault="000A1C80" w:rsidP="000A1C80"/>
    <w:p w14:paraId="39828B26" w14:textId="60211056" w:rsidR="000A1C80" w:rsidRPr="000A1C80" w:rsidRDefault="000A1C80" w:rsidP="000A1C80"/>
    <w:p w14:paraId="6F7CA3C8" w14:textId="1BA4291E" w:rsidR="000A1C80" w:rsidRPr="000A1C80" w:rsidRDefault="000A1C80" w:rsidP="000A1C80"/>
    <w:p w14:paraId="03CA2850" w14:textId="7D793251" w:rsidR="000A1C80" w:rsidRDefault="000A1C80" w:rsidP="000A1C80"/>
    <w:p w14:paraId="2D8C428A" w14:textId="78E17E5F" w:rsidR="000A1C80" w:rsidRDefault="000A1C80" w:rsidP="000A1C80"/>
    <w:p w14:paraId="7DBA0555" w14:textId="646B93C6" w:rsidR="000A1C80" w:rsidRPr="000A1C80" w:rsidRDefault="000A1C80" w:rsidP="000A1C80">
      <w:pPr>
        <w:tabs>
          <w:tab w:val="left" w:pos="6960"/>
        </w:tabs>
      </w:pPr>
      <w:r>
        <w:tab/>
      </w:r>
    </w:p>
    <w:sectPr w:rsidR="000A1C80" w:rsidRPr="000A1C8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3D00" w14:textId="77777777" w:rsidR="00AF79FA" w:rsidRDefault="00AF79FA" w:rsidP="00587D02">
      <w:r>
        <w:separator/>
      </w:r>
    </w:p>
  </w:endnote>
  <w:endnote w:type="continuationSeparator" w:id="0">
    <w:p w14:paraId="3ED93DF9" w14:textId="77777777" w:rsidR="00AF79FA" w:rsidRDefault="00AF79FA" w:rsidP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F608" w14:textId="6D7C8CFE" w:rsidR="00855E26" w:rsidRDefault="0011471B" w:rsidP="00855E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B565E1" wp14:editId="6EF196C6">
              <wp:simplePos x="0" y="0"/>
              <wp:positionH relativeFrom="page">
                <wp:posOffset>4705350</wp:posOffset>
              </wp:positionH>
              <wp:positionV relativeFrom="page">
                <wp:posOffset>9848850</wp:posOffset>
              </wp:positionV>
              <wp:extent cx="70485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BFEB" w14:textId="10C6F10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P</w:t>
                          </w:r>
                          <w:r w:rsidR="000A1C80">
                            <w:rPr>
                              <w:color w:val="000078"/>
                              <w:sz w:val="16"/>
                            </w:rPr>
                            <w:t>RAC</w:t>
                          </w:r>
                          <w:r>
                            <w:rPr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5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0.5pt;margin-top:775.5pt;width:55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" filled="f" stroked="f">
              <v:textbox inset="0,0,0,0">
                <w:txbxContent>
                  <w:p w14:paraId="355CBFEB" w14:textId="10C6F10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P</w:t>
                    </w:r>
                    <w:r w:rsidR="000A1C80">
                      <w:rPr>
                        <w:color w:val="000078"/>
                        <w:sz w:val="16"/>
                      </w:rPr>
                      <w:t>RAC</w:t>
                    </w:r>
                    <w:r>
                      <w:rPr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4F834" wp14:editId="5DA2B45D">
              <wp:simplePos x="0" y="0"/>
              <wp:positionH relativeFrom="page">
                <wp:posOffset>1384300</wp:posOffset>
              </wp:positionH>
              <wp:positionV relativeFrom="page">
                <wp:posOffset>9753600</wp:posOffset>
              </wp:positionV>
              <wp:extent cx="5613400" cy="3175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317500"/>
                        <a:chOff x="2180" y="15360"/>
                        <a:chExt cx="8840" cy="50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7430" y="15360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2180" y="1540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E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2180" y="1584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DC067" id="Grupo 5" o:spid="_x0000_s1026" style="position:absolute;margin-left:109pt;margin-top:768pt;width:442pt;height:25pt;z-index:-251657216;mso-position-horizontal-relative:page;mso-position-vertical-relative:page" coordorigin="2180,15360" coordsize="884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">
              <v:line id="Line 2" o:spid="_x0000_s1027" style="position:absolute;visibility:visible;mso-wrap-style:square" from="7430,15360" to="7430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" strokecolor="white" strokeweight="5pt"/>
              <v:line id="Line 3" o:spid="_x0000_s1028" style="position:absolute;visibility:visible;mso-wrap-style:square" from="2180,15400" to="11020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" strokecolor="#73ecff" strokeweight="2pt"/>
              <v:line id="Line 4" o:spid="_x0000_s1029" style="position:absolute;visibility:visible;mso-wrap-style:square" from="2180,15840" to="110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" strokecolor="white" strokeweight="2pt"/>
              <w10:wrap anchorx="page" anchory="page"/>
            </v:group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2A8DF" wp14:editId="161C19A5">
              <wp:simplePos x="0" y="0"/>
              <wp:positionH relativeFrom="page">
                <wp:posOffset>1377950</wp:posOffset>
              </wp:positionH>
              <wp:positionV relativeFrom="page">
                <wp:posOffset>9851390</wp:posOffset>
              </wp:positionV>
              <wp:extent cx="1680845" cy="1390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FD86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Tipología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y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ciclo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vida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A8DF" id="Cuadro de texto 4" o:spid="_x0000_s1027" type="#_x0000_t202" style="position:absolute;margin-left:108.5pt;margin-top:775.7pt;width:132.3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" filled="f" stroked="f">
              <v:textbox inset="0,0,0,0">
                <w:txbxContent>
                  <w:p w14:paraId="1F6EFD86" w14:textId="7777777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Tipología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y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ciclo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vida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los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122DAC" wp14:editId="07F5D8AC">
              <wp:simplePos x="0" y="0"/>
              <wp:positionH relativeFrom="page">
                <wp:posOffset>5911215</wp:posOffset>
              </wp:positionH>
              <wp:positionV relativeFrom="page">
                <wp:posOffset>9851390</wp:posOffset>
              </wp:positionV>
              <wp:extent cx="344170" cy="1390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AE8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DAC" id="Cuadro de texto 2" o:spid="_x0000_s1028" type="#_x0000_t202" style="position:absolute;margin-left:465.45pt;margin-top:775.7pt;width:27.1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" filled="f" stroked="f">
              <v:textbox inset="0,0,0,0">
                <w:txbxContent>
                  <w:p w14:paraId="7F4D6AE8" w14:textId="77777777" w:rsidR="00855E26" w:rsidRDefault="00855E26" w:rsidP="00855E26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t>pág.</w:t>
                    </w:r>
                    <w:r>
                      <w:rPr>
                        <w:rFonts w:ascii="Arial" w:hAnsi="Arial"/>
                        <w:b/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A46F43" w14:textId="77777777" w:rsidR="00855E26" w:rsidRDefault="00855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C237" w14:textId="77777777" w:rsidR="00AF79FA" w:rsidRDefault="00AF79FA" w:rsidP="00587D02">
      <w:r>
        <w:separator/>
      </w:r>
    </w:p>
  </w:footnote>
  <w:footnote w:type="continuationSeparator" w:id="0">
    <w:p w14:paraId="182BBBE1" w14:textId="77777777" w:rsidR="00AF79FA" w:rsidRDefault="00AF79FA" w:rsidP="005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AA8" w14:textId="54D66685" w:rsidR="00587D02" w:rsidRPr="00587D02" w:rsidRDefault="00587D02" w:rsidP="00587D02">
    <w:pPr>
      <w:pStyle w:val="Encabezado"/>
    </w:pPr>
    <w:r>
      <w:rPr>
        <w:noProof/>
      </w:rPr>
      <w:drawing>
        <wp:inline distT="0" distB="0" distL="0" distR="0" wp14:anchorId="4027F104" wp14:editId="28DB6813">
          <wp:extent cx="5400040" cy="5226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0F3"/>
    <w:multiLevelType w:val="hybridMultilevel"/>
    <w:tmpl w:val="44D2B16E"/>
    <w:lvl w:ilvl="0" w:tplc="6860BEE2">
      <w:start w:val="1"/>
      <w:numFmt w:val="decimal"/>
      <w:lvlText w:val="%1"/>
      <w:lvlJc w:val="left"/>
      <w:pPr>
        <w:ind w:left="720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6D525E44">
      <w:start w:val="1"/>
      <w:numFmt w:val="decimal"/>
      <w:lvlText w:val="%2."/>
      <w:lvlJc w:val="left"/>
      <w:pPr>
        <w:ind w:left="1324" w:hanging="245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2" w:tplc="D4C2C202">
      <w:numFmt w:val="bullet"/>
      <w:lvlText w:val="•"/>
      <w:lvlJc w:val="left"/>
      <w:pPr>
        <w:ind w:left="2166" w:hanging="245"/>
      </w:pPr>
      <w:rPr>
        <w:rFonts w:hint="default"/>
        <w:lang w:val="es-ES" w:eastAsia="en-US" w:bidi="ar-SA"/>
      </w:rPr>
    </w:lvl>
    <w:lvl w:ilvl="3" w:tplc="4DB69A40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4" w:tplc="FCBC7F52">
      <w:numFmt w:val="bullet"/>
      <w:lvlText w:val="•"/>
      <w:lvlJc w:val="left"/>
      <w:pPr>
        <w:ind w:left="3868" w:hanging="245"/>
      </w:pPr>
      <w:rPr>
        <w:rFonts w:hint="default"/>
        <w:lang w:val="es-ES" w:eastAsia="en-US" w:bidi="ar-SA"/>
      </w:rPr>
    </w:lvl>
    <w:lvl w:ilvl="5" w:tplc="FF843602">
      <w:numFmt w:val="bullet"/>
      <w:lvlText w:val="•"/>
      <w:lvlJc w:val="left"/>
      <w:pPr>
        <w:ind w:left="4719" w:hanging="245"/>
      </w:pPr>
      <w:rPr>
        <w:rFonts w:hint="default"/>
        <w:lang w:val="es-ES" w:eastAsia="en-US" w:bidi="ar-SA"/>
      </w:rPr>
    </w:lvl>
    <w:lvl w:ilvl="6" w:tplc="3C92F934">
      <w:numFmt w:val="bullet"/>
      <w:lvlText w:val="•"/>
      <w:lvlJc w:val="left"/>
      <w:pPr>
        <w:ind w:left="5570" w:hanging="245"/>
      </w:pPr>
      <w:rPr>
        <w:rFonts w:hint="default"/>
        <w:lang w:val="es-ES" w:eastAsia="en-US" w:bidi="ar-SA"/>
      </w:rPr>
    </w:lvl>
    <w:lvl w:ilvl="7" w:tplc="CAEC4B7C">
      <w:numFmt w:val="bullet"/>
      <w:lvlText w:val="•"/>
      <w:lvlJc w:val="left"/>
      <w:pPr>
        <w:ind w:left="6421" w:hanging="245"/>
      </w:pPr>
      <w:rPr>
        <w:rFonts w:hint="default"/>
        <w:lang w:val="es-ES" w:eastAsia="en-US" w:bidi="ar-SA"/>
      </w:rPr>
    </w:lvl>
    <w:lvl w:ilvl="8" w:tplc="61B4AA5E">
      <w:numFmt w:val="bullet"/>
      <w:lvlText w:val="•"/>
      <w:lvlJc w:val="left"/>
      <w:pPr>
        <w:ind w:left="727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D517EE4"/>
    <w:multiLevelType w:val="multilevel"/>
    <w:tmpl w:val="A6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D81"/>
    <w:multiLevelType w:val="multilevel"/>
    <w:tmpl w:val="225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74D"/>
    <w:multiLevelType w:val="multilevel"/>
    <w:tmpl w:val="44B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12D8"/>
    <w:multiLevelType w:val="multilevel"/>
    <w:tmpl w:val="3EE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C23E5"/>
    <w:multiLevelType w:val="hybridMultilevel"/>
    <w:tmpl w:val="69CAE7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053CA"/>
    <w:multiLevelType w:val="hybridMultilevel"/>
    <w:tmpl w:val="4988774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79B4"/>
    <w:multiLevelType w:val="hybridMultilevel"/>
    <w:tmpl w:val="D1566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23B"/>
    <w:multiLevelType w:val="hybridMultilevel"/>
    <w:tmpl w:val="43A48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B7579"/>
    <w:multiLevelType w:val="hybridMultilevel"/>
    <w:tmpl w:val="CDB29B9A"/>
    <w:lvl w:ilvl="0" w:tplc="FA86A7CE">
      <w:start w:val="1"/>
      <w:numFmt w:val="decimal"/>
      <w:lvlText w:val="%1"/>
      <w:lvlJc w:val="left"/>
      <w:pPr>
        <w:ind w:left="945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28CC703E">
      <w:numFmt w:val="bullet"/>
      <w:lvlText w:val="●"/>
      <w:lvlJc w:val="left"/>
      <w:pPr>
        <w:ind w:left="2025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96E433D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3" w:tplc="2F9A6C9E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43F20B4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8ECA74D0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B06459D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BB60EB1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E942376C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B7A3520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F17FC"/>
    <w:multiLevelType w:val="multilevel"/>
    <w:tmpl w:val="CA8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E6E07"/>
    <w:multiLevelType w:val="hybridMultilevel"/>
    <w:tmpl w:val="A998D7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5129"/>
    <w:multiLevelType w:val="hybridMultilevel"/>
    <w:tmpl w:val="2FDA143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D1201"/>
    <w:multiLevelType w:val="hybridMultilevel"/>
    <w:tmpl w:val="D0CCDF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66C69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17EFA"/>
    <w:multiLevelType w:val="multilevel"/>
    <w:tmpl w:val="008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454D7"/>
    <w:multiLevelType w:val="hybridMultilevel"/>
    <w:tmpl w:val="24A4279A"/>
    <w:lvl w:ilvl="0" w:tplc="8A22A1FE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1" w:tplc="12EEB08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3926D566">
      <w:numFmt w:val="bullet"/>
      <w:lvlText w:val="•"/>
      <w:lvlJc w:val="left"/>
      <w:pPr>
        <w:ind w:left="1890" w:hanging="360"/>
      </w:pPr>
      <w:rPr>
        <w:lang w:val="es-ES" w:eastAsia="en-US" w:bidi="ar-SA"/>
      </w:rPr>
    </w:lvl>
    <w:lvl w:ilvl="3" w:tplc="58FC0C50">
      <w:numFmt w:val="bullet"/>
      <w:lvlText w:val="•"/>
      <w:lvlJc w:val="left"/>
      <w:pPr>
        <w:ind w:left="2706" w:hanging="360"/>
      </w:pPr>
      <w:rPr>
        <w:lang w:val="es-ES" w:eastAsia="en-US" w:bidi="ar-SA"/>
      </w:rPr>
    </w:lvl>
    <w:lvl w:ilvl="4" w:tplc="DD5EDACA">
      <w:numFmt w:val="bullet"/>
      <w:lvlText w:val="•"/>
      <w:lvlJc w:val="left"/>
      <w:pPr>
        <w:ind w:left="3521" w:hanging="360"/>
      </w:pPr>
      <w:rPr>
        <w:lang w:val="es-ES" w:eastAsia="en-US" w:bidi="ar-SA"/>
      </w:rPr>
    </w:lvl>
    <w:lvl w:ilvl="5" w:tplc="3A485DF6">
      <w:numFmt w:val="bullet"/>
      <w:lvlText w:val="•"/>
      <w:lvlJc w:val="left"/>
      <w:pPr>
        <w:ind w:left="4337" w:hanging="360"/>
      </w:pPr>
      <w:rPr>
        <w:lang w:val="es-ES" w:eastAsia="en-US" w:bidi="ar-SA"/>
      </w:rPr>
    </w:lvl>
    <w:lvl w:ilvl="6" w:tplc="048E3052">
      <w:numFmt w:val="bullet"/>
      <w:lvlText w:val="•"/>
      <w:lvlJc w:val="left"/>
      <w:pPr>
        <w:ind w:left="5152" w:hanging="360"/>
      </w:pPr>
      <w:rPr>
        <w:lang w:val="es-ES" w:eastAsia="en-US" w:bidi="ar-SA"/>
      </w:rPr>
    </w:lvl>
    <w:lvl w:ilvl="7" w:tplc="29308790">
      <w:numFmt w:val="bullet"/>
      <w:lvlText w:val="•"/>
      <w:lvlJc w:val="left"/>
      <w:pPr>
        <w:ind w:left="5968" w:hanging="360"/>
      </w:pPr>
      <w:rPr>
        <w:lang w:val="es-ES" w:eastAsia="en-US" w:bidi="ar-SA"/>
      </w:rPr>
    </w:lvl>
    <w:lvl w:ilvl="8" w:tplc="392A6454">
      <w:numFmt w:val="bullet"/>
      <w:lvlText w:val="•"/>
      <w:lvlJc w:val="left"/>
      <w:pPr>
        <w:ind w:left="6783" w:hanging="360"/>
      </w:pPr>
      <w:rPr>
        <w:lang w:val="es-ES" w:eastAsia="en-US" w:bidi="ar-SA"/>
      </w:rPr>
    </w:lvl>
  </w:abstractNum>
  <w:abstractNum w:abstractNumId="18" w15:restartNumberingAfterBreak="0">
    <w:nsid w:val="565C4488"/>
    <w:multiLevelType w:val="hybridMultilevel"/>
    <w:tmpl w:val="C4A46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0B0F"/>
    <w:multiLevelType w:val="hybridMultilevel"/>
    <w:tmpl w:val="DDA20F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336D6"/>
    <w:multiLevelType w:val="hybridMultilevel"/>
    <w:tmpl w:val="F228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02AF"/>
    <w:multiLevelType w:val="multilevel"/>
    <w:tmpl w:val="59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109F"/>
    <w:multiLevelType w:val="multilevel"/>
    <w:tmpl w:val="BAC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40988"/>
    <w:multiLevelType w:val="hybridMultilevel"/>
    <w:tmpl w:val="B436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A5D0A"/>
    <w:multiLevelType w:val="multilevel"/>
    <w:tmpl w:val="3A7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B05CF2"/>
    <w:multiLevelType w:val="multilevel"/>
    <w:tmpl w:val="DE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F2F35"/>
    <w:multiLevelType w:val="multilevel"/>
    <w:tmpl w:val="9C3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6"/>
  </w:num>
  <w:num w:numId="5">
    <w:abstractNumId w:val="1"/>
  </w:num>
  <w:num w:numId="6">
    <w:abstractNumId w:val="26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25"/>
  </w:num>
  <w:num w:numId="13">
    <w:abstractNumId w:val="22"/>
  </w:num>
  <w:num w:numId="14">
    <w:abstractNumId w:val="0"/>
  </w:num>
  <w:num w:numId="15">
    <w:abstractNumId w:val="10"/>
  </w:num>
  <w:num w:numId="16">
    <w:abstractNumId w:val="24"/>
  </w:num>
  <w:num w:numId="17">
    <w:abstractNumId w:val="20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7"/>
  </w:num>
  <w:num w:numId="22">
    <w:abstractNumId w:val="23"/>
  </w:num>
  <w:num w:numId="23">
    <w:abstractNumId w:val="18"/>
  </w:num>
  <w:num w:numId="24">
    <w:abstractNumId w:val="12"/>
  </w:num>
  <w:num w:numId="25">
    <w:abstractNumId w:val="19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F"/>
    <w:rsid w:val="00002F20"/>
    <w:rsid w:val="00015BBE"/>
    <w:rsid w:val="00022DC5"/>
    <w:rsid w:val="00031D5B"/>
    <w:rsid w:val="00042FF0"/>
    <w:rsid w:val="00043C22"/>
    <w:rsid w:val="00044494"/>
    <w:rsid w:val="00070834"/>
    <w:rsid w:val="00093433"/>
    <w:rsid w:val="00094E2E"/>
    <w:rsid w:val="000A1C80"/>
    <w:rsid w:val="000A6C28"/>
    <w:rsid w:val="000B0523"/>
    <w:rsid w:val="000B2579"/>
    <w:rsid w:val="000D3D13"/>
    <w:rsid w:val="000F3522"/>
    <w:rsid w:val="0011471B"/>
    <w:rsid w:val="00114D46"/>
    <w:rsid w:val="001173C0"/>
    <w:rsid w:val="00134C7D"/>
    <w:rsid w:val="0015674B"/>
    <w:rsid w:val="00161B96"/>
    <w:rsid w:val="00167F8C"/>
    <w:rsid w:val="00174A2B"/>
    <w:rsid w:val="001C24E6"/>
    <w:rsid w:val="001C6610"/>
    <w:rsid w:val="001C66C9"/>
    <w:rsid w:val="001D1BF7"/>
    <w:rsid w:val="001F4A91"/>
    <w:rsid w:val="001F70D8"/>
    <w:rsid w:val="00203B05"/>
    <w:rsid w:val="00227847"/>
    <w:rsid w:val="002308B1"/>
    <w:rsid w:val="00232998"/>
    <w:rsid w:val="002412EA"/>
    <w:rsid w:val="00247DA2"/>
    <w:rsid w:val="00271499"/>
    <w:rsid w:val="00275718"/>
    <w:rsid w:val="002A421F"/>
    <w:rsid w:val="002E595D"/>
    <w:rsid w:val="00300988"/>
    <w:rsid w:val="00310BC2"/>
    <w:rsid w:val="003244A2"/>
    <w:rsid w:val="00324844"/>
    <w:rsid w:val="00331DE9"/>
    <w:rsid w:val="00332F60"/>
    <w:rsid w:val="0034139A"/>
    <w:rsid w:val="003635F5"/>
    <w:rsid w:val="00367409"/>
    <w:rsid w:val="00370EE1"/>
    <w:rsid w:val="003A0281"/>
    <w:rsid w:val="003B5B47"/>
    <w:rsid w:val="003B5C5A"/>
    <w:rsid w:val="003C44C2"/>
    <w:rsid w:val="003E0729"/>
    <w:rsid w:val="003F4E6D"/>
    <w:rsid w:val="00430F5C"/>
    <w:rsid w:val="0043375D"/>
    <w:rsid w:val="004354A0"/>
    <w:rsid w:val="00436C17"/>
    <w:rsid w:val="004500BC"/>
    <w:rsid w:val="004535FB"/>
    <w:rsid w:val="004669D8"/>
    <w:rsid w:val="004735CD"/>
    <w:rsid w:val="0048541D"/>
    <w:rsid w:val="004873FF"/>
    <w:rsid w:val="004A3382"/>
    <w:rsid w:val="004A55EF"/>
    <w:rsid w:val="004B65EB"/>
    <w:rsid w:val="004C5A80"/>
    <w:rsid w:val="004D581A"/>
    <w:rsid w:val="004E0021"/>
    <w:rsid w:val="004E0759"/>
    <w:rsid w:val="004F7FF9"/>
    <w:rsid w:val="00504FBA"/>
    <w:rsid w:val="00557099"/>
    <w:rsid w:val="005579F4"/>
    <w:rsid w:val="0056711E"/>
    <w:rsid w:val="005821AB"/>
    <w:rsid w:val="00587D02"/>
    <w:rsid w:val="005A005F"/>
    <w:rsid w:val="005B0F97"/>
    <w:rsid w:val="005B37F8"/>
    <w:rsid w:val="00601C3F"/>
    <w:rsid w:val="00626B6F"/>
    <w:rsid w:val="00653E7D"/>
    <w:rsid w:val="00657019"/>
    <w:rsid w:val="00657B15"/>
    <w:rsid w:val="00664E9E"/>
    <w:rsid w:val="00683894"/>
    <w:rsid w:val="0069235F"/>
    <w:rsid w:val="006A72ED"/>
    <w:rsid w:val="006B031D"/>
    <w:rsid w:val="006B07B9"/>
    <w:rsid w:val="006C74B0"/>
    <w:rsid w:val="006F0FA6"/>
    <w:rsid w:val="006F1ACA"/>
    <w:rsid w:val="006F5915"/>
    <w:rsid w:val="00723F52"/>
    <w:rsid w:val="007241D6"/>
    <w:rsid w:val="00743BB4"/>
    <w:rsid w:val="00751EB7"/>
    <w:rsid w:val="00757A59"/>
    <w:rsid w:val="00765AAE"/>
    <w:rsid w:val="00770702"/>
    <w:rsid w:val="0079787B"/>
    <w:rsid w:val="007B04AD"/>
    <w:rsid w:val="007C268C"/>
    <w:rsid w:val="007C3E60"/>
    <w:rsid w:val="007C5E72"/>
    <w:rsid w:val="007C708F"/>
    <w:rsid w:val="007D0CD3"/>
    <w:rsid w:val="007D0DCC"/>
    <w:rsid w:val="007D5E7C"/>
    <w:rsid w:val="007E5BF5"/>
    <w:rsid w:val="00803452"/>
    <w:rsid w:val="0080519C"/>
    <w:rsid w:val="00815B98"/>
    <w:rsid w:val="008168E0"/>
    <w:rsid w:val="008329C6"/>
    <w:rsid w:val="008358F0"/>
    <w:rsid w:val="00855E26"/>
    <w:rsid w:val="00860400"/>
    <w:rsid w:val="008765C4"/>
    <w:rsid w:val="0088052D"/>
    <w:rsid w:val="00884879"/>
    <w:rsid w:val="00896DE6"/>
    <w:rsid w:val="008A4D08"/>
    <w:rsid w:val="008D6803"/>
    <w:rsid w:val="008D7DBE"/>
    <w:rsid w:val="008E3B40"/>
    <w:rsid w:val="008E7B7A"/>
    <w:rsid w:val="008F49C8"/>
    <w:rsid w:val="0091638C"/>
    <w:rsid w:val="00963AA6"/>
    <w:rsid w:val="00965359"/>
    <w:rsid w:val="00974129"/>
    <w:rsid w:val="009839CD"/>
    <w:rsid w:val="009A5C92"/>
    <w:rsid w:val="009B0DFA"/>
    <w:rsid w:val="009C58D0"/>
    <w:rsid w:val="009D5057"/>
    <w:rsid w:val="009E4301"/>
    <w:rsid w:val="009F1C6C"/>
    <w:rsid w:val="00A010EE"/>
    <w:rsid w:val="00A36BC9"/>
    <w:rsid w:val="00A44DFD"/>
    <w:rsid w:val="00A642AC"/>
    <w:rsid w:val="00A73197"/>
    <w:rsid w:val="00A935CE"/>
    <w:rsid w:val="00A94600"/>
    <w:rsid w:val="00AA0E89"/>
    <w:rsid w:val="00AA1778"/>
    <w:rsid w:val="00AA17ED"/>
    <w:rsid w:val="00AA481A"/>
    <w:rsid w:val="00AB4B1C"/>
    <w:rsid w:val="00AC6C5A"/>
    <w:rsid w:val="00AE47D5"/>
    <w:rsid w:val="00AE615C"/>
    <w:rsid w:val="00AF2E9C"/>
    <w:rsid w:val="00AF363F"/>
    <w:rsid w:val="00AF79FA"/>
    <w:rsid w:val="00B018AB"/>
    <w:rsid w:val="00B043F6"/>
    <w:rsid w:val="00B14551"/>
    <w:rsid w:val="00B22EE8"/>
    <w:rsid w:val="00B36CDF"/>
    <w:rsid w:val="00B57FB3"/>
    <w:rsid w:val="00B80611"/>
    <w:rsid w:val="00B82F86"/>
    <w:rsid w:val="00B8639F"/>
    <w:rsid w:val="00BB35C6"/>
    <w:rsid w:val="00BC48D4"/>
    <w:rsid w:val="00BE1F8C"/>
    <w:rsid w:val="00BE36FF"/>
    <w:rsid w:val="00C04F1E"/>
    <w:rsid w:val="00C40FB2"/>
    <w:rsid w:val="00C51D3E"/>
    <w:rsid w:val="00C74137"/>
    <w:rsid w:val="00C831E3"/>
    <w:rsid w:val="00C8567F"/>
    <w:rsid w:val="00CA1343"/>
    <w:rsid w:val="00CA4006"/>
    <w:rsid w:val="00CE22AF"/>
    <w:rsid w:val="00CE2C23"/>
    <w:rsid w:val="00CE7B2B"/>
    <w:rsid w:val="00CF32ED"/>
    <w:rsid w:val="00CF799E"/>
    <w:rsid w:val="00D06165"/>
    <w:rsid w:val="00D11EE3"/>
    <w:rsid w:val="00D32770"/>
    <w:rsid w:val="00D40DFB"/>
    <w:rsid w:val="00D47DDE"/>
    <w:rsid w:val="00D50A5F"/>
    <w:rsid w:val="00D60CC9"/>
    <w:rsid w:val="00D62405"/>
    <w:rsid w:val="00D839C8"/>
    <w:rsid w:val="00DA1AF8"/>
    <w:rsid w:val="00DB3D6E"/>
    <w:rsid w:val="00DE1834"/>
    <w:rsid w:val="00E02625"/>
    <w:rsid w:val="00E03270"/>
    <w:rsid w:val="00E06F6A"/>
    <w:rsid w:val="00E15BDE"/>
    <w:rsid w:val="00E20E73"/>
    <w:rsid w:val="00E33AFD"/>
    <w:rsid w:val="00E45591"/>
    <w:rsid w:val="00E60496"/>
    <w:rsid w:val="00E62824"/>
    <w:rsid w:val="00E645D4"/>
    <w:rsid w:val="00E70B1F"/>
    <w:rsid w:val="00E9393D"/>
    <w:rsid w:val="00E9753B"/>
    <w:rsid w:val="00EA6074"/>
    <w:rsid w:val="00EB660D"/>
    <w:rsid w:val="00EE1A41"/>
    <w:rsid w:val="00EE6CB8"/>
    <w:rsid w:val="00EF22CD"/>
    <w:rsid w:val="00F00EC8"/>
    <w:rsid w:val="00F24503"/>
    <w:rsid w:val="00F309B1"/>
    <w:rsid w:val="00F50B88"/>
    <w:rsid w:val="00F808F6"/>
    <w:rsid w:val="00F84088"/>
    <w:rsid w:val="00FA3E29"/>
    <w:rsid w:val="00FA78AC"/>
    <w:rsid w:val="00FA7928"/>
    <w:rsid w:val="00FC31D3"/>
    <w:rsid w:val="00FC7FEF"/>
    <w:rsid w:val="00FE455B"/>
    <w:rsid w:val="00FE625C"/>
    <w:rsid w:val="00FF072B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5E75"/>
  <w15:chartTrackingRefBased/>
  <w15:docId w15:val="{ACEA6B90-7C96-4735-95EE-C843463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70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1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7D02"/>
  </w:style>
  <w:style w:type="paragraph" w:styleId="Piedepgina">
    <w:name w:val="footer"/>
    <w:basedOn w:val="Normal"/>
    <w:link w:val="Piedepgina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7D02"/>
  </w:style>
  <w:style w:type="paragraph" w:styleId="Textoindependiente">
    <w:name w:val="Body Text"/>
    <w:basedOn w:val="Normal"/>
    <w:link w:val="TextoindependienteCar"/>
    <w:uiPriority w:val="1"/>
    <w:qFormat/>
    <w:rsid w:val="00855E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E26"/>
    <w:rPr>
      <w:rFonts w:ascii="Arial MT" w:eastAsia="Arial MT" w:hAnsi="Arial MT" w:cs="Arial MT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70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41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39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3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39A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5579F4"/>
    <w:pPr>
      <w:widowControl w:val="0"/>
      <w:autoSpaceDE w:val="0"/>
      <w:autoSpaceDN w:val="0"/>
      <w:ind w:left="1305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1778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AA1778"/>
  </w:style>
  <w:style w:type="character" w:customStyle="1" w:styleId="Ttulo2Car">
    <w:name w:val="Título 2 Car"/>
    <w:basedOn w:val="Fuentedeprrafopredeter"/>
    <w:link w:val="Ttulo2"/>
    <w:uiPriority w:val="9"/>
    <w:semiHidden/>
    <w:rsid w:val="00B01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18A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4129"/>
    <w:rPr>
      <w:b/>
      <w:bCs/>
    </w:rPr>
  </w:style>
  <w:style w:type="character" w:customStyle="1" w:styleId="apple-converted-space">
    <w:name w:val="apple-converted-space"/>
    <w:basedOn w:val="Fuentedeprrafopredeter"/>
    <w:rsid w:val="00974129"/>
  </w:style>
  <w:style w:type="character" w:customStyle="1" w:styleId="Ttulo3Car">
    <w:name w:val="Título 3 Car"/>
    <w:basedOn w:val="Fuentedeprrafopredeter"/>
    <w:link w:val="Ttulo3"/>
    <w:uiPriority w:val="9"/>
    <w:semiHidden/>
    <w:rsid w:val="00974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58F0"/>
    <w:pPr>
      <w:widowControl w:val="0"/>
      <w:autoSpaceDE w:val="0"/>
      <w:autoSpaceDN w:val="0"/>
      <w:spacing w:before="100"/>
      <w:ind w:right="72"/>
      <w:jc w:val="righ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358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0327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3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3270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03270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C2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E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hyperlink" Target="https://datosmacro.expansion.com/pib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osmacro.expansion.com/otros/coronavirus-vacuna/" TargetMode="External"/><Relationship Id="rId17" Type="http://schemas.openxmlformats.org/officeDocument/2006/relationships/hyperlink" Target="https://doi.org/10.5281/zenodo.5635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santosn/COVID-19_WEB_SCRAPPING.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santosn/COVID-19_WEB_SCRAPPING.git" TargetMode="External"/><Relationship Id="rId10" Type="http://schemas.openxmlformats.org/officeDocument/2006/relationships/hyperlink" Target="https://datosmacro.expansion.com/pi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osmacro.expansion.com/otros/coronavirus-vacuna/" TargetMode="External"/><Relationship Id="rId14" Type="http://schemas.openxmlformats.org/officeDocument/2006/relationships/hyperlink" Target="https://datosmacro.expansion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DE-5ACD-47D2-99A7-36B532A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Álvarez Gracia</dc:creator>
  <cp:keywords/>
  <dc:description/>
  <cp:lastModifiedBy>Jorge Álvarez Gracia</cp:lastModifiedBy>
  <cp:revision>106</cp:revision>
  <cp:lastPrinted>2021-10-24T14:34:00Z</cp:lastPrinted>
  <dcterms:created xsi:type="dcterms:W3CDTF">2021-11-01T09:19:00Z</dcterms:created>
  <dcterms:modified xsi:type="dcterms:W3CDTF">2021-11-02T17:40:00Z</dcterms:modified>
</cp:coreProperties>
</file>